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C42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..…..……………………</w:t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20"/>
          <w:szCs w:val="20"/>
        </w:rPr>
        <w:t>Warszawa, dn</w:t>
      </w:r>
      <w:r w:rsidR="009F2055" w:rsidRPr="005E2182">
        <w:rPr>
          <w:rFonts w:ascii="Source Sans Pro" w:hAnsi="Source Sans Pro" w:cs="Times New Roman"/>
          <w:sz w:val="20"/>
          <w:szCs w:val="20"/>
        </w:rPr>
        <w:t>ia</w:t>
      </w:r>
      <w:r w:rsidR="00224B78" w:rsidRPr="005E2182">
        <w:rPr>
          <w:rFonts w:ascii="Source Sans Pro" w:hAnsi="Source Sans Pro" w:cs="Times New Roman"/>
          <w:sz w:val="16"/>
          <w:szCs w:val="16"/>
        </w:rPr>
        <w:t>………….</w:t>
      </w:r>
      <w:r w:rsidRPr="005E2182">
        <w:rPr>
          <w:rFonts w:ascii="Source Sans Pro" w:hAnsi="Source Sans Pro" w:cs="Times New Roman"/>
          <w:sz w:val="16"/>
          <w:szCs w:val="16"/>
        </w:rPr>
        <w:t>………………</w:t>
      </w:r>
    </w:p>
    <w:p w14:paraId="1CE1C421" w14:textId="38224389" w:rsidR="0068687E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>
        <w:rPr>
          <w:rFonts w:ascii="Source Sans Pro" w:hAnsi="Source Sans Pro" w:cs="Times New Roman"/>
          <w:sz w:val="16"/>
          <w:szCs w:val="16"/>
        </w:rPr>
        <w:t>I</w:t>
      </w:r>
      <w:r w:rsidR="005E41C9" w:rsidRPr="005E2182">
        <w:rPr>
          <w:rFonts w:ascii="Source Sans Pro" w:hAnsi="Source Sans Pro" w:cs="Times New Roman"/>
          <w:sz w:val="16"/>
          <w:szCs w:val="16"/>
        </w:rPr>
        <w:t>mię i nazwisko</w:t>
      </w:r>
      <w:r w:rsidR="00C55DC0" w:rsidRPr="005E2182">
        <w:rPr>
          <w:rFonts w:ascii="Source Sans Pro" w:hAnsi="Source Sans Pro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Source Sans Pro" w:hAnsi="Source Sans Pro" w:cs="Times New Roman"/>
          <w:sz w:val="16"/>
          <w:szCs w:val="16"/>
        </w:rPr>
        <w:tab/>
      </w:r>
      <w:r>
        <w:rPr>
          <w:rFonts w:ascii="Source Sans Pro" w:hAnsi="Source Sans Pro" w:cs="Times New Roman"/>
          <w:sz w:val="16"/>
          <w:szCs w:val="16"/>
        </w:rPr>
        <w:tab/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Warsaw</w:t>
      </w:r>
      <w:proofErr w:type="spellEnd"/>
      <w:r w:rsidR="00C55DC0" w:rsidRPr="005E2182">
        <w:rPr>
          <w:rFonts w:ascii="Source Sans Pro" w:hAnsi="Source Sans Pro" w:cs="Times New Roman"/>
          <w:i/>
          <w:sz w:val="16"/>
          <w:szCs w:val="16"/>
        </w:rPr>
        <w:t>,</w:t>
      </w:r>
      <w:r w:rsidR="00A95010" w:rsidRPr="005E2182">
        <w:rPr>
          <w:rFonts w:ascii="Source Sans Pro" w:hAnsi="Source Sans Pro" w:cs="Times New Roman"/>
          <w:i/>
          <w:sz w:val="16"/>
          <w:szCs w:val="16"/>
        </w:rPr>
        <w:t xml:space="preserve"> </w:t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date</w:t>
      </w:r>
      <w:proofErr w:type="spellEnd"/>
    </w:p>
    <w:p w14:paraId="1CE1C422" w14:textId="77777777" w:rsidR="005E41C9" w:rsidRPr="005E2182" w:rsidRDefault="00EA658A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lang w:val="en-US"/>
        </w:rPr>
        <w:t>Name and surname</w:t>
      </w:r>
    </w:p>
    <w:p w14:paraId="1A7DAD6C" w14:textId="77777777" w:rsid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3" w14:textId="24097942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</w:t>
      </w:r>
      <w:r w:rsidR="009F2055" w:rsidRPr="005E2182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</w:p>
    <w:p w14:paraId="15FD18BD" w14:textId="77777777" w:rsidR="00007CD8" w:rsidRDefault="00007CD8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4" w14:textId="4C87EF88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5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</w:p>
    <w:p w14:paraId="1CE1C426" w14:textId="29AAC674" w:rsidR="009F2055" w:rsidRDefault="005E2182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>
        <w:rPr>
          <w:rFonts w:ascii="Source Sans Pro" w:hAnsi="Source Sans Pro" w:cs="Times New Roman"/>
          <w:i/>
          <w:sz w:val="16"/>
          <w:lang w:val="en-US"/>
        </w:rPr>
        <w:t>a</w:t>
      </w:r>
      <w:r w:rsidR="00EA658A" w:rsidRPr="005E2182">
        <w:rPr>
          <w:rFonts w:ascii="Source Sans Pro" w:hAnsi="Source Sans Pro" w:cs="Times New Roman"/>
          <w:i/>
          <w:sz w:val="16"/>
          <w:lang w:val="en-US"/>
        </w:rPr>
        <w:t>ddress</w:t>
      </w:r>
    </w:p>
    <w:p w14:paraId="178C2809" w14:textId="77777777" w:rsidR="00007CD8" w:rsidRPr="005E2182" w:rsidRDefault="00007CD8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</w:p>
    <w:p w14:paraId="1CE1C427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8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email</w:t>
      </w:r>
    </w:p>
    <w:p w14:paraId="1CE1C429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 xml:space="preserve">e-mail </w:t>
      </w:r>
      <w:proofErr w:type="spellStart"/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adress</w:t>
      </w:r>
      <w:proofErr w:type="spellEnd"/>
    </w:p>
    <w:p w14:paraId="1CE1C42B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C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D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tel.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komórkowy</w:t>
      </w:r>
      <w:proofErr w:type="spellEnd"/>
    </w:p>
    <w:p w14:paraId="1CE1C42E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mobile phone</w:t>
      </w:r>
    </w:p>
    <w:p w14:paraId="1CE1C42F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</w:t>
      </w:r>
      <w:r w:rsidR="00224B78" w:rsidRPr="005E2182">
        <w:rPr>
          <w:rFonts w:ascii="Source Sans Pro" w:hAnsi="Source Sans Pro" w:cs="Times New Roman"/>
          <w:sz w:val="16"/>
          <w:szCs w:val="16"/>
          <w:lang w:val="en-US"/>
        </w:rPr>
        <w:br/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numer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lbumu</w:t>
      </w:r>
      <w:proofErr w:type="spellEnd"/>
    </w:p>
    <w:p w14:paraId="1CE1C431" w14:textId="6AAB77D7" w:rsidR="005E41C9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>
        <w:rPr>
          <w:rFonts w:ascii="Source Sans Pro" w:hAnsi="Source Sans Pro" w:cs="Times New Roman"/>
          <w:i/>
          <w:sz w:val="16"/>
          <w:lang w:val="en-GB"/>
        </w:rPr>
        <w:t>s</w:t>
      </w:r>
      <w:r w:rsidR="00EA658A" w:rsidRPr="005E2182">
        <w:rPr>
          <w:rFonts w:ascii="Source Sans Pro" w:hAnsi="Source Sans Pro" w:cs="Times New Roman"/>
          <w:i/>
          <w:sz w:val="16"/>
          <w:lang w:val="en-GB"/>
        </w:rPr>
        <w:t>tudent record book number</w:t>
      </w:r>
    </w:p>
    <w:p w14:paraId="1CE1C432" w14:textId="77777777" w:rsidR="00EA658A" w:rsidRPr="00B85F26" w:rsidRDefault="005E41C9" w:rsidP="780E0B2C">
      <w:pPr>
        <w:spacing w:after="0" w:line="240" w:lineRule="auto"/>
        <w:ind w:left="4248" w:firstLine="2273"/>
        <w:rPr>
          <w:rFonts w:ascii="Source Sans Pro" w:hAnsi="Source Sans Pro" w:cs="Times New Roman"/>
          <w:lang w:val="en-GB"/>
        </w:rPr>
      </w:pPr>
      <w:r w:rsidRPr="00B85F26">
        <w:rPr>
          <w:rFonts w:ascii="Source Sans Pro" w:hAnsi="Source Sans Pro" w:cs="Times New Roman"/>
          <w:lang w:val="en-GB"/>
        </w:rPr>
        <w:t xml:space="preserve">Dziekan </w:t>
      </w:r>
      <w:proofErr w:type="spellStart"/>
      <w:r w:rsidRPr="00B85F26">
        <w:rPr>
          <w:rFonts w:ascii="Source Sans Pro" w:hAnsi="Source Sans Pro" w:cs="Times New Roman"/>
          <w:lang w:val="en-GB"/>
        </w:rPr>
        <w:t>Wydziału</w:t>
      </w:r>
      <w:proofErr w:type="spellEnd"/>
      <w:r w:rsidR="00EA658A" w:rsidRPr="00B85F26">
        <w:rPr>
          <w:rFonts w:ascii="Source Sans Pro" w:hAnsi="Source Sans Pro" w:cs="Times New Roman"/>
          <w:lang w:val="en-GB"/>
        </w:rPr>
        <w:t xml:space="preserve"> ……………………..</w:t>
      </w:r>
      <w:r w:rsidRPr="00B85F26">
        <w:rPr>
          <w:rFonts w:ascii="Source Sans Pro" w:hAnsi="Source Sans Pro" w:cs="Times New Roman"/>
          <w:lang w:val="en-GB"/>
        </w:rPr>
        <w:t xml:space="preserve"> </w:t>
      </w:r>
    </w:p>
    <w:p w14:paraId="1CE1C433" w14:textId="77777777" w:rsidR="00CD4F2F" w:rsidRPr="00007CD8" w:rsidRDefault="00EA658A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1CE1C434" w14:textId="77777777" w:rsidR="005E41C9" w:rsidRPr="00007CD8" w:rsidRDefault="00CD4F2F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proofErr w:type="spellStart"/>
      <w:r w:rsidRPr="00007CD8">
        <w:rPr>
          <w:rFonts w:ascii="Source Sans Pro" w:hAnsi="Source Sans Pro" w:cs="Times New Roman"/>
          <w:bCs/>
          <w:lang w:val="en-US"/>
        </w:rPr>
        <w:t>Po</w:t>
      </w:r>
      <w:r w:rsidR="005E41C9" w:rsidRPr="00007CD8">
        <w:rPr>
          <w:rFonts w:ascii="Source Sans Pro" w:hAnsi="Source Sans Pro" w:cs="Times New Roman"/>
          <w:bCs/>
          <w:lang w:val="en-US"/>
        </w:rPr>
        <w:t>litechniki</w:t>
      </w:r>
      <w:proofErr w:type="spellEnd"/>
      <w:r w:rsidR="005E41C9" w:rsidRPr="00007CD8">
        <w:rPr>
          <w:rFonts w:ascii="Source Sans Pro" w:hAnsi="Source Sans Pro" w:cs="Times New Roman"/>
          <w:bCs/>
          <w:lang w:val="en-US"/>
        </w:rPr>
        <w:t xml:space="preserve"> </w:t>
      </w:r>
      <w:proofErr w:type="spellStart"/>
      <w:r w:rsidR="005E41C9" w:rsidRPr="00007CD8">
        <w:rPr>
          <w:rFonts w:ascii="Source Sans Pro" w:hAnsi="Source Sans Pro" w:cs="Times New Roman"/>
          <w:bCs/>
          <w:lang w:val="en-US"/>
        </w:rPr>
        <w:t>Warszawskiej</w:t>
      </w:r>
      <w:proofErr w:type="spellEnd"/>
    </w:p>
    <w:p w14:paraId="1CE1C435" w14:textId="77777777" w:rsidR="005E41C9" w:rsidRPr="00007CD8" w:rsidRDefault="00EA658A" w:rsidP="003F3425">
      <w:pPr>
        <w:widowControl w:val="0"/>
        <w:ind w:left="5821" w:firstLine="700"/>
        <w:rPr>
          <w:rFonts w:ascii="Source Sans Pro" w:hAnsi="Source Sans Pro" w:cs="Times New Roman"/>
          <w:bCs/>
          <w:i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of </w:t>
      </w:r>
      <w:r w:rsidR="00FA38A4"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the </w:t>
      </w: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>Warsaw University of Technology</w:t>
      </w:r>
    </w:p>
    <w:p w14:paraId="1CE1C436" w14:textId="1A553D58" w:rsidR="00841C15" w:rsidRPr="005E2182" w:rsidRDefault="005E41C9" w:rsidP="00EA658A">
      <w:pPr>
        <w:spacing w:after="0" w:line="240" w:lineRule="auto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Proszę o zgodę na wznowienie przeze mnie studiów</w:t>
      </w:r>
      <w:r w:rsidR="0023032A" w:rsidRPr="005E2182">
        <w:rPr>
          <w:rFonts w:ascii="Source Sans Pro" w:hAnsi="Source Sans Pro" w:cs="Times New Roman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23032A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9F2055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37" w14:textId="1B5EC2AB" w:rsidR="00EA658A" w:rsidRPr="005E2182" w:rsidRDefault="00EA658A" w:rsidP="00EA658A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 am hereby applying for resumption of </w:t>
      </w:r>
      <w:r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>study</w:t>
      </w:r>
      <w:r w:rsidR="002205E8"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 xml:space="preserve"> </w:t>
      </w:r>
      <w:r w:rsidR="002205E8" w:rsidRPr="005E2182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(</w:t>
      </w:r>
      <w:r w:rsidR="001309DF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as </w:t>
      </w:r>
      <w:r w:rsidR="00F30427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applicable</w:t>
      </w:r>
      <w:r w:rsidR="002205E8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):</w:t>
      </w:r>
    </w:p>
    <w:p w14:paraId="1CE1C438" w14:textId="77777777" w:rsidR="00EA658A" w:rsidRPr="001718B0" w:rsidRDefault="00EA658A" w:rsidP="00EA658A">
      <w:pPr>
        <w:spacing w:after="0" w:line="240" w:lineRule="auto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9" w14:textId="21144E6F" w:rsidR="00F839F7" w:rsidRPr="00025976" w:rsidRDefault="003C0633" w:rsidP="005E2182">
      <w:pPr>
        <w:pStyle w:val="Akapitzlist"/>
        <w:numPr>
          <w:ilvl w:val="0"/>
          <w:numId w:val="5"/>
        </w:numPr>
        <w:spacing w:after="0" w:line="240" w:lineRule="auto"/>
        <w:ind w:left="284" w:right="260" w:hanging="284"/>
        <w:rPr>
          <w:rFonts w:ascii="Source Sans Pro" w:hAnsi="Source Sans Pro" w:cs="Times New Roman"/>
        </w:rPr>
      </w:pPr>
      <w:r w:rsidRPr="002F6374">
        <w:rPr>
          <w:rFonts w:ascii="Source Sans Pro" w:hAnsi="Source Sans Pro" w:cs="Times New Roman"/>
        </w:rPr>
        <w:t>na …... semestr studiów I/II/</w:t>
      </w:r>
      <w:proofErr w:type="spellStart"/>
      <w:r w:rsidRPr="002F6374">
        <w:rPr>
          <w:rFonts w:ascii="Source Sans Pro" w:hAnsi="Source Sans Pro" w:cs="Times New Roman"/>
        </w:rPr>
        <w:t>jsm</w:t>
      </w:r>
      <w:proofErr w:type="spellEnd"/>
      <w:r w:rsidRPr="002F6374">
        <w:rPr>
          <w:rFonts w:ascii="Source Sans Pro" w:hAnsi="Source Sans Pro" w:cs="Times New Roman"/>
        </w:rPr>
        <w:t>* stopnia, stacjonarnych/</w:t>
      </w:r>
      <w:r w:rsidRPr="00025976">
        <w:rPr>
          <w:rFonts w:ascii="Source Sans Pro" w:hAnsi="Source Sans Pro" w:cs="Times New Roman"/>
        </w:rPr>
        <w:t>niestacjonarnych*,</w:t>
      </w:r>
      <w:r w:rsidR="00735F12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w języku</w:t>
      </w:r>
      <w:r w:rsidR="00272643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polskim/angiel</w:t>
      </w:r>
      <w:r w:rsidR="005E2182" w:rsidRPr="00025976">
        <w:rPr>
          <w:rFonts w:ascii="Source Sans Pro" w:hAnsi="Source Sans Pro" w:cs="Times New Roman"/>
        </w:rPr>
        <w:t>skim</w:t>
      </w:r>
      <w:r w:rsidR="00A223E7" w:rsidRPr="00025976">
        <w:rPr>
          <w:rFonts w:ascii="Source Sans Pro" w:hAnsi="Source Sans Pro" w:cs="Times New Roman"/>
        </w:rPr>
        <w:t>*</w:t>
      </w:r>
    </w:p>
    <w:p w14:paraId="1CE1C43B" w14:textId="02F6804B" w:rsidR="00EA658A" w:rsidRPr="00025976" w:rsidRDefault="00EA658A" w:rsidP="00007CD8">
      <w:pPr>
        <w:spacing w:after="0" w:line="240" w:lineRule="auto"/>
        <w:ind w:right="401" w:firstLine="284"/>
        <w:rPr>
          <w:rFonts w:ascii="Source Sans Pro" w:hAnsi="Source Sans Pro" w:cs="Times New Roman"/>
          <w:lang w:val="en-US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235C52"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on the</w:t>
      </w:r>
      <w:r w:rsidR="00F750A6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semester 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of first/second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US"/>
        </w:rPr>
        <w:t>/long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-cycle*</w:t>
      </w:r>
      <w:r w:rsidRPr="00025976">
        <w:rPr>
          <w:rFonts w:ascii="Source Sans Pro" w:hAnsi="Source Sans Pro" w:cs="Times New Roman"/>
          <w:i/>
          <w:lang w:val="en-US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-time/part-time study*</w:t>
      </w:r>
      <w:r w:rsidR="00A223E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,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F57832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F3042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1CE1C43C" w14:textId="42F65464" w:rsidR="00841C15" w:rsidRPr="00025976" w:rsidRDefault="00841C15" w:rsidP="00007CD8">
      <w:pPr>
        <w:pStyle w:val="Akapitzlist"/>
        <w:numPr>
          <w:ilvl w:val="0"/>
          <w:numId w:val="5"/>
        </w:numPr>
        <w:spacing w:before="120" w:after="0" w:line="240" w:lineRule="auto"/>
        <w:ind w:left="284" w:right="-11" w:hanging="284"/>
        <w:contextualSpacing w:val="0"/>
        <w:rPr>
          <w:rFonts w:ascii="Source Sans Pro" w:hAnsi="Source Sans Pro" w:cs="Times New Roman"/>
        </w:rPr>
      </w:pPr>
      <w:r w:rsidRPr="001E5E67">
        <w:rPr>
          <w:rFonts w:ascii="Source Sans Pro" w:hAnsi="Source Sans Pro" w:cs="Times New Roman"/>
        </w:rPr>
        <w:t xml:space="preserve">w celu złożenia egzaminu dyplomowego na czas potrzebny do </w:t>
      </w:r>
      <w:r w:rsidR="00FC6757" w:rsidRPr="001E5E67">
        <w:rPr>
          <w:rFonts w:ascii="Source Sans Pro" w:hAnsi="Source Sans Pro" w:cs="Times New Roman"/>
        </w:rPr>
        <w:t>przygotowania</w:t>
      </w:r>
      <w:r w:rsidRPr="001E5E67">
        <w:rPr>
          <w:rFonts w:ascii="Source Sans Pro" w:hAnsi="Source Sans Pro" w:cs="Times New Roman"/>
        </w:rPr>
        <w:t xml:space="preserve"> i prz</w:t>
      </w:r>
      <w:r w:rsidR="00FC6757" w:rsidRPr="001E5E67">
        <w:rPr>
          <w:rFonts w:ascii="Source Sans Pro" w:hAnsi="Source Sans Pro" w:cs="Times New Roman"/>
        </w:rPr>
        <w:t>eprowadzenia egzaminu dyplomowego</w:t>
      </w:r>
      <w:r w:rsidR="002E3DC7" w:rsidRPr="001E5E67">
        <w:rPr>
          <w:rFonts w:ascii="Source Sans Pro" w:hAnsi="Source Sans Pro" w:cs="Times New Roman"/>
        </w:rPr>
        <w:t xml:space="preserve"> na studiach I/II</w:t>
      </w:r>
      <w:r w:rsidR="00C9223C" w:rsidRPr="001E5E67">
        <w:rPr>
          <w:rFonts w:ascii="Source Sans Pro" w:hAnsi="Source Sans Pro" w:cs="Times New Roman"/>
        </w:rPr>
        <w:t>/</w:t>
      </w:r>
      <w:proofErr w:type="spellStart"/>
      <w:r w:rsidR="00C9223C" w:rsidRPr="001E5E67">
        <w:rPr>
          <w:rFonts w:ascii="Source Sans Pro" w:hAnsi="Source Sans Pro" w:cs="Times New Roman"/>
        </w:rPr>
        <w:t>jsm</w:t>
      </w:r>
      <w:proofErr w:type="spellEnd"/>
      <w:r w:rsidR="002E3DC7" w:rsidRPr="001E5E67">
        <w:rPr>
          <w:rFonts w:ascii="Source Sans Pro" w:hAnsi="Source Sans Pro" w:cs="Times New Roman"/>
        </w:rPr>
        <w:t>* stopnia, stacjonarnych/</w:t>
      </w:r>
      <w:r w:rsidR="002E3DC7" w:rsidRPr="00025976">
        <w:rPr>
          <w:rFonts w:ascii="Source Sans Pro" w:hAnsi="Source Sans Pro" w:cs="Times New Roman"/>
        </w:rPr>
        <w:t>niestacjonarnych*,</w:t>
      </w:r>
      <w:r w:rsidR="00244056" w:rsidRPr="00025976">
        <w:rPr>
          <w:rFonts w:ascii="Source Sans Pro" w:hAnsi="Source Sans Pro" w:cs="Times New Roman"/>
        </w:rPr>
        <w:t xml:space="preserve"> </w:t>
      </w:r>
      <w:r w:rsidR="00164F38" w:rsidRPr="00025976">
        <w:rPr>
          <w:rFonts w:ascii="Source Sans Pro" w:hAnsi="Source Sans Pro" w:cs="Times New Roman"/>
        </w:rPr>
        <w:t xml:space="preserve">w języku </w:t>
      </w:r>
      <w:r w:rsidR="00F51AEA" w:rsidRPr="00025976">
        <w:rPr>
          <w:rFonts w:ascii="Source Sans Pro" w:hAnsi="Source Sans Pro" w:cs="Times New Roman"/>
        </w:rPr>
        <w:t>p</w:t>
      </w:r>
      <w:r w:rsidR="00164F38" w:rsidRPr="00025976">
        <w:rPr>
          <w:rFonts w:ascii="Source Sans Pro" w:hAnsi="Source Sans Pro" w:cs="Times New Roman"/>
        </w:rPr>
        <w:t>olskim/angielskim*</w:t>
      </w:r>
      <w:r w:rsidR="00597B77" w:rsidRPr="00025976">
        <w:rPr>
          <w:rFonts w:ascii="Source Sans Pro" w:hAnsi="Source Sans Pro" w:cs="Times New Roman"/>
        </w:rPr>
        <w:t xml:space="preserve"> </w:t>
      </w:r>
    </w:p>
    <w:p w14:paraId="7F642138" w14:textId="124A5D95" w:rsidR="00B552F3" w:rsidRPr="00025976" w:rsidRDefault="00235C52" w:rsidP="00DC13A2">
      <w:pPr>
        <w:spacing w:after="0" w:line="240" w:lineRule="auto"/>
        <w:ind w:left="284" w:right="401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in order to take the diploma examination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-cycle</w:t>
      </w:r>
      <w:r w:rsidR="00934C69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-time/part-time</w:t>
      </w:r>
      <w:r w:rsidR="00F9405B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C19E9" w:rsidRPr="00025976">
        <w:rPr>
          <w:rFonts w:ascii="Source Sans Pro" w:hAnsi="Source Sans Pro" w:cs="Times New Roman"/>
          <w:i/>
          <w:sz w:val="16"/>
          <w:szCs w:val="16"/>
          <w:lang w:val="en-GB"/>
        </w:rPr>
        <w:t>study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CD3A02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3E504505" w14:textId="77777777" w:rsidR="0030654C" w:rsidRPr="005E2182" w:rsidRDefault="0030654C" w:rsidP="00AB1C56">
      <w:pPr>
        <w:spacing w:after="0" w:line="240" w:lineRule="auto"/>
        <w:ind w:left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3E" w14:textId="5F79EA4A" w:rsidR="00CD4F2F" w:rsidRPr="00B85F26" w:rsidRDefault="00A81E20" w:rsidP="780E0B2C">
      <w:pPr>
        <w:spacing w:after="0" w:line="240" w:lineRule="auto"/>
        <w:rPr>
          <w:rFonts w:ascii="Source Sans Pro" w:hAnsi="Source Sans Pro" w:cs="Times New Roman"/>
          <w:i/>
          <w:iCs/>
          <w:sz w:val="16"/>
          <w:szCs w:val="16"/>
          <w:lang w:val="en-GB"/>
        </w:rPr>
      </w:pPr>
      <w:proofErr w:type="spellStart"/>
      <w:r w:rsidRPr="00B85F26">
        <w:rPr>
          <w:rFonts w:ascii="Source Sans Pro" w:hAnsi="Source Sans Pro" w:cs="Times New Roman"/>
          <w:lang w:val="en-GB"/>
        </w:rPr>
        <w:t>n</w:t>
      </w:r>
      <w:r w:rsidR="00F7616A" w:rsidRPr="00B85F26">
        <w:rPr>
          <w:rFonts w:ascii="Source Sans Pro" w:hAnsi="Source Sans Pro" w:cs="Times New Roman"/>
          <w:lang w:val="en-GB"/>
        </w:rPr>
        <w:t>a</w:t>
      </w:r>
      <w:proofErr w:type="spellEnd"/>
      <w:r w:rsidR="00F7616A" w:rsidRPr="00B85F26">
        <w:rPr>
          <w:rFonts w:ascii="Source Sans Pro" w:hAnsi="Source Sans Pro" w:cs="Times New Roman"/>
          <w:lang w:val="en-GB"/>
        </w:rPr>
        <w:t xml:space="preserve"> </w:t>
      </w:r>
      <w:proofErr w:type="spellStart"/>
      <w:r w:rsidR="005E41C9" w:rsidRPr="00B85F26">
        <w:rPr>
          <w:rFonts w:ascii="Source Sans Pro" w:hAnsi="Source Sans Pro" w:cs="Times New Roman"/>
          <w:lang w:val="en-GB"/>
        </w:rPr>
        <w:t>kierunku</w:t>
      </w:r>
      <w:proofErr w:type="spellEnd"/>
      <w:r w:rsidR="005E41C9" w:rsidRPr="00B85F26">
        <w:rPr>
          <w:rFonts w:ascii="Source Sans Pro" w:hAnsi="Source Sans Pro" w:cs="Times New Roman"/>
          <w:lang w:val="en-GB"/>
        </w:rPr>
        <w:t>…</w:t>
      </w:r>
      <w:r w:rsidR="00FA3BD3" w:rsidRPr="00B85F26">
        <w:rPr>
          <w:rFonts w:ascii="Source Sans Pro" w:hAnsi="Source Sans Pro" w:cs="Times New Roman"/>
          <w:lang w:val="en-GB"/>
        </w:rPr>
        <w:t>………</w:t>
      </w:r>
      <w:r w:rsidR="00306D5C" w:rsidRPr="00B85F26">
        <w:rPr>
          <w:rFonts w:ascii="Source Sans Pro" w:hAnsi="Source Sans Pro" w:cs="Times New Roman"/>
          <w:lang w:val="en-GB"/>
        </w:rPr>
        <w:t>….</w:t>
      </w:r>
      <w:r w:rsidR="00FA3BD3" w:rsidRPr="00B85F26">
        <w:rPr>
          <w:rFonts w:ascii="Source Sans Pro" w:hAnsi="Source Sans Pro" w:cs="Times New Roman"/>
          <w:lang w:val="en-GB"/>
        </w:rPr>
        <w:t>…</w:t>
      </w:r>
      <w:r w:rsidR="00306D5C" w:rsidRPr="00B85F26">
        <w:rPr>
          <w:rFonts w:ascii="Source Sans Pro" w:hAnsi="Source Sans Pro" w:cs="Times New Roman"/>
          <w:lang w:val="en-GB"/>
        </w:rPr>
        <w:t>…</w:t>
      </w:r>
      <w:r w:rsidR="003446CB" w:rsidRPr="00B85F26">
        <w:rPr>
          <w:rFonts w:ascii="Source Sans Pro" w:hAnsi="Source Sans Pro" w:cs="Times New Roman"/>
          <w:lang w:val="en-GB"/>
        </w:rPr>
        <w:t>………………………..</w:t>
      </w:r>
      <w:r w:rsidR="00FA3BD3" w:rsidRPr="00B85F26">
        <w:rPr>
          <w:rFonts w:ascii="Source Sans Pro" w:hAnsi="Source Sans Pro" w:cs="Times New Roman"/>
          <w:lang w:val="en-GB"/>
        </w:rPr>
        <w:t xml:space="preserve">……… </w:t>
      </w:r>
      <w:proofErr w:type="spellStart"/>
      <w:r w:rsidR="00306D5C" w:rsidRPr="00B85F26">
        <w:rPr>
          <w:rFonts w:ascii="Source Sans Pro" w:hAnsi="Source Sans Pro" w:cs="Times New Roman"/>
          <w:lang w:val="en-GB"/>
        </w:rPr>
        <w:t>i</w:t>
      </w:r>
      <w:proofErr w:type="spellEnd"/>
      <w:r w:rsidR="00FA3BD3" w:rsidRPr="00B85F26">
        <w:rPr>
          <w:rFonts w:ascii="Source Sans Pro" w:hAnsi="Source Sans Pro" w:cs="Times New Roman"/>
          <w:lang w:val="en-GB"/>
        </w:rPr>
        <w:t xml:space="preserve">  </w:t>
      </w:r>
      <w:proofErr w:type="spellStart"/>
      <w:r w:rsidR="00FA3BD3" w:rsidRPr="00B85F26">
        <w:rPr>
          <w:rFonts w:ascii="Source Sans Pro" w:hAnsi="Source Sans Pro" w:cs="Times New Roman"/>
          <w:lang w:val="en-GB"/>
        </w:rPr>
        <w:t>specjalności</w:t>
      </w:r>
      <w:proofErr w:type="spellEnd"/>
      <w:r w:rsidR="00FA3BD3" w:rsidRPr="00B85F26">
        <w:rPr>
          <w:rFonts w:ascii="Source Sans Pro" w:hAnsi="Source Sans Pro" w:cs="Times New Roman"/>
          <w:lang w:val="en-GB"/>
        </w:rPr>
        <w:t>…………</w:t>
      </w:r>
      <w:r w:rsidR="00306D5C" w:rsidRPr="00B85F26">
        <w:rPr>
          <w:rFonts w:ascii="Source Sans Pro" w:hAnsi="Source Sans Pro" w:cs="Times New Roman"/>
          <w:lang w:val="en-GB"/>
        </w:rPr>
        <w:t>.</w:t>
      </w:r>
      <w:r w:rsidR="00FA3BD3" w:rsidRPr="00B85F26">
        <w:rPr>
          <w:rFonts w:ascii="Source Sans Pro" w:hAnsi="Source Sans Pro" w:cs="Times New Roman"/>
          <w:lang w:val="en-GB"/>
        </w:rPr>
        <w:t>……</w:t>
      </w:r>
      <w:r w:rsidR="003446CB" w:rsidRPr="00B85F26">
        <w:rPr>
          <w:rFonts w:ascii="Source Sans Pro" w:hAnsi="Source Sans Pro" w:cs="Times New Roman"/>
          <w:lang w:val="en-GB"/>
        </w:rPr>
        <w:t>……………………….</w:t>
      </w:r>
      <w:r w:rsidR="00FA3BD3" w:rsidRPr="00B85F26">
        <w:rPr>
          <w:rFonts w:ascii="Source Sans Pro" w:hAnsi="Source Sans Pro" w:cs="Times New Roman"/>
          <w:lang w:val="en-GB"/>
        </w:rPr>
        <w:t>…………</w:t>
      </w:r>
    </w:p>
    <w:p w14:paraId="14EBF868" w14:textId="22845A09" w:rsidR="00306D5C" w:rsidRPr="005E2182" w:rsidRDefault="00FA38A4" w:rsidP="00DC13A2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field of study</w:t>
      </w:r>
      <w:r w:rsidR="007B7B19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                              </w:t>
      </w:r>
      <w:r w:rsidR="00AA019A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 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</w:t>
      </w:r>
      <w:r w:rsidR="00CD3A02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proofErr w:type="spellStart"/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pecialisation</w:t>
      </w:r>
      <w:proofErr w:type="spellEnd"/>
    </w:p>
    <w:p w14:paraId="1DD38E05" w14:textId="77777777" w:rsidR="00B552F3" w:rsidRPr="005E2182" w:rsidRDefault="00B552F3" w:rsidP="00306D5C">
      <w:pPr>
        <w:spacing w:after="0" w:line="240" w:lineRule="auto"/>
        <w:ind w:firstLine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0" w14:textId="35F1955E" w:rsidR="00EA658A" w:rsidRPr="005E2182" w:rsidRDefault="0068687E" w:rsidP="007368E1">
      <w:pPr>
        <w:spacing w:after="0" w:line="240" w:lineRule="auto"/>
        <w:jc w:val="both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Ostatnio posiadałem/</w:t>
      </w:r>
      <w:proofErr w:type="spellStart"/>
      <w:r w:rsidR="00224B78" w:rsidRPr="005E2182">
        <w:rPr>
          <w:rFonts w:ascii="Source Sans Pro" w:hAnsi="Source Sans Pro" w:cs="Times New Roman"/>
        </w:rPr>
        <w:t>am</w:t>
      </w:r>
      <w:proofErr w:type="spellEnd"/>
      <w:r w:rsidRPr="005E2182">
        <w:rPr>
          <w:rFonts w:ascii="Source Sans Pro" w:hAnsi="Source Sans Pro" w:cs="Times New Roman"/>
        </w:rPr>
        <w:t xml:space="preserve"> rejestrację na studiach stacjonarnych/niestacjonarnych</w:t>
      </w:r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 I/II</w:t>
      </w:r>
      <w:r w:rsidR="00C9223C" w:rsidRPr="005E2182">
        <w:rPr>
          <w:rFonts w:ascii="Source Sans Pro" w:hAnsi="Source Sans Pro" w:cs="Times New Roman"/>
        </w:rPr>
        <w:t>/</w:t>
      </w:r>
      <w:proofErr w:type="spellStart"/>
      <w:r w:rsidR="00C9223C" w:rsidRPr="005E2182">
        <w:rPr>
          <w:rFonts w:ascii="Source Sans Pro" w:hAnsi="Source Sans Pro" w:cs="Times New Roman"/>
        </w:rPr>
        <w:t>jsm</w:t>
      </w:r>
      <w:proofErr w:type="spellEnd"/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stopnia,</w:t>
      </w:r>
    </w:p>
    <w:p w14:paraId="33003920" w14:textId="0D03CA76" w:rsidR="007368E1" w:rsidRPr="007368E1" w:rsidRDefault="007368E1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My last registration for the full-time/part-time </w:t>
      </w:r>
      <w:r w:rsidR="00AC2351">
        <w:rPr>
          <w:rFonts w:ascii="Source Sans Pro" w:hAnsi="Source Sans Pro" w:cs="Times New Roman"/>
          <w:i/>
          <w:sz w:val="16"/>
          <w:szCs w:val="16"/>
          <w:lang w:val="en-US"/>
        </w:rPr>
        <w:t>study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* first/second/long-cycle *</w:t>
      </w:r>
      <w:r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proofErr w:type="spellStart"/>
      <w:r>
        <w:rPr>
          <w:rFonts w:ascii="Source Sans Pro" w:hAnsi="Source Sans Pro" w:cs="Times New Roman"/>
          <w:i/>
          <w:sz w:val="16"/>
          <w:szCs w:val="16"/>
          <w:lang w:val="en-US"/>
        </w:rPr>
        <w:t>programm</w:t>
      </w:r>
      <w:r w:rsidR="00F34664">
        <w:rPr>
          <w:rFonts w:ascii="Source Sans Pro" w:hAnsi="Source Sans Pro" w:cs="Times New Roman"/>
          <w:i/>
          <w:sz w:val="16"/>
          <w:szCs w:val="16"/>
          <w:lang w:val="en-US"/>
        </w:rPr>
        <w:t>e</w:t>
      </w:r>
      <w:proofErr w:type="spellEnd"/>
    </w:p>
    <w:p w14:paraId="1CE1C442" w14:textId="076118C7" w:rsidR="00CD4F2F" w:rsidRPr="007368E1" w:rsidRDefault="0068687E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</w:rPr>
        <w:t>na sem</w:t>
      </w:r>
      <w:r w:rsidR="00A91F43" w:rsidRPr="005E2182">
        <w:rPr>
          <w:rFonts w:ascii="Source Sans Pro" w:hAnsi="Source Sans Pro" w:cs="Times New Roman"/>
        </w:rPr>
        <w:t>estrze</w:t>
      </w:r>
      <w:r w:rsidRPr="005E2182">
        <w:rPr>
          <w:rFonts w:ascii="Source Sans Pro" w:hAnsi="Source Sans Pro" w:cs="Times New Roman"/>
        </w:rPr>
        <w:t xml:space="preserve"> </w:t>
      </w:r>
      <w:r w:rsidR="00DC13A2">
        <w:rPr>
          <w:rFonts w:ascii="Source Sans Pro" w:hAnsi="Source Sans Pro" w:cs="Times New Roman"/>
        </w:rPr>
        <w:t>…</w:t>
      </w:r>
      <w:r w:rsidRPr="005E2182">
        <w:rPr>
          <w:rFonts w:ascii="Source Sans Pro" w:hAnsi="Source Sans Pro" w:cs="Times New Roman"/>
        </w:rPr>
        <w:t>…… w roku akademickim ………</w:t>
      </w:r>
      <w:r w:rsidR="00060E86">
        <w:rPr>
          <w:rFonts w:ascii="Source Sans Pro" w:hAnsi="Source Sans Pro" w:cs="Times New Roman"/>
        </w:rPr>
        <w:t>..</w:t>
      </w:r>
      <w:r w:rsidRPr="005E2182">
        <w:rPr>
          <w:rFonts w:ascii="Source Sans Pro" w:hAnsi="Source Sans Pro" w:cs="Times New Roman"/>
        </w:rPr>
        <w:t>…</w:t>
      </w:r>
      <w:r w:rsidR="00060E86">
        <w:rPr>
          <w:rFonts w:ascii="Source Sans Pro" w:hAnsi="Source Sans Pro" w:cs="Times New Roman"/>
        </w:rPr>
        <w:t>/………</w:t>
      </w:r>
      <w:r w:rsidRPr="005E2182">
        <w:rPr>
          <w:rFonts w:ascii="Source Sans Pro" w:hAnsi="Source Sans Pro" w:cs="Times New Roman"/>
        </w:rPr>
        <w:t>…</w:t>
      </w:r>
      <w:r w:rsidR="00C9223C" w:rsidRPr="005E2182">
        <w:rPr>
          <w:rFonts w:ascii="Source Sans Pro" w:hAnsi="Source Sans Pro" w:cs="Times New Roman"/>
        </w:rPr>
        <w:t xml:space="preserve"> </w:t>
      </w:r>
      <w:r w:rsidR="00C9223C" w:rsidRPr="007368E1">
        <w:rPr>
          <w:rFonts w:ascii="Source Sans Pro" w:hAnsi="Source Sans Pro" w:cs="Times New Roman"/>
          <w:lang w:val="en-GB"/>
        </w:rPr>
        <w:t>.</w:t>
      </w:r>
    </w:p>
    <w:p w14:paraId="1CE1C444" w14:textId="709E22C8" w:rsidR="00047D3A" w:rsidRPr="008F7D96" w:rsidRDefault="00005998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was </w:t>
      </w:r>
      <w:r w:rsidR="00BF3F4E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for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the</w:t>
      </w:r>
      <w:r w:rsidR="00765BA1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semester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4367C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academic year</w:t>
      </w:r>
      <w:r w:rsidR="006E4379" w:rsidRPr="005E2182">
        <w:rPr>
          <w:rFonts w:ascii="Source Sans Pro" w:hAnsi="Source Sans Pro" w:cs="Times New Roman"/>
          <w:i/>
          <w:sz w:val="16"/>
          <w:szCs w:val="16"/>
          <w:lang w:val="en-US"/>
        </w:rPr>
        <w:t>.</w:t>
      </w:r>
    </w:p>
    <w:p w14:paraId="1CE1C445" w14:textId="28608604" w:rsidR="0068687E" w:rsidRPr="005E2182" w:rsidRDefault="00007CD8" w:rsidP="00047D3A">
      <w:pPr>
        <w:spacing w:before="120" w:after="0" w:line="24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B</w:t>
      </w:r>
      <w:r w:rsidR="0068687E" w:rsidRPr="005E2182">
        <w:rPr>
          <w:rFonts w:ascii="Source Sans Pro" w:hAnsi="Source Sans Pro" w:cs="Times New Roman"/>
        </w:rPr>
        <w:t>rakowa</w:t>
      </w:r>
      <w:r w:rsidR="00C9223C" w:rsidRPr="005E2182">
        <w:rPr>
          <w:rFonts w:ascii="Source Sans Pro" w:hAnsi="Source Sans Pro" w:cs="Times New Roman"/>
        </w:rPr>
        <w:t>ło</w:t>
      </w:r>
      <w:r w:rsidR="0068687E" w:rsidRPr="005E2182">
        <w:rPr>
          <w:rFonts w:ascii="Source Sans Pro" w:hAnsi="Source Sans Pro" w:cs="Times New Roman"/>
        </w:rPr>
        <w:t xml:space="preserve"> mi następujących </w:t>
      </w:r>
      <w:r w:rsidR="0068687E" w:rsidRPr="00025976">
        <w:rPr>
          <w:rFonts w:ascii="Source Sans Pro" w:hAnsi="Source Sans Pro" w:cs="Times New Roman"/>
        </w:rPr>
        <w:t>zaliczeń</w:t>
      </w:r>
      <w:r w:rsidR="006C03DA" w:rsidRPr="00025976">
        <w:rPr>
          <w:rFonts w:ascii="Source Sans Pro" w:hAnsi="Source Sans Pro" w:cs="Times New Roman"/>
        </w:rPr>
        <w:t xml:space="preserve"> z</w:t>
      </w:r>
      <w:r w:rsidR="001C1178" w:rsidRPr="00025976">
        <w:rPr>
          <w:rFonts w:ascii="Source Sans Pro" w:hAnsi="Source Sans Pro" w:cs="Times New Roman"/>
        </w:rPr>
        <w:t xml:space="preserve"> </w:t>
      </w:r>
      <w:r w:rsidR="006C03DA" w:rsidRPr="00025976">
        <w:rPr>
          <w:rFonts w:ascii="Source Sans Pro" w:hAnsi="Source Sans Pro" w:cs="Times New Roman"/>
        </w:rPr>
        <w:t>przedmiotów</w:t>
      </w:r>
      <w:r w:rsidR="0068687E" w:rsidRPr="00025976">
        <w:rPr>
          <w:rFonts w:ascii="Source Sans Pro" w:hAnsi="Source Sans Pro" w:cs="Times New Roman"/>
        </w:rPr>
        <w:t>:</w:t>
      </w:r>
    </w:p>
    <w:p w14:paraId="1CE1C446" w14:textId="1A021A2D" w:rsidR="00047D3A" w:rsidRDefault="00047D3A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 failed the following courses:</w:t>
      </w:r>
    </w:p>
    <w:p w14:paraId="32E7743F" w14:textId="77777777" w:rsidR="00F34664" w:rsidRPr="005E2182" w:rsidRDefault="00F34664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7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…</w:t>
      </w:r>
      <w:r w:rsidRPr="005E2182">
        <w:rPr>
          <w:rFonts w:ascii="Source Sans Pro" w:hAnsi="Source Sans Pro" w:cs="Times New Roman"/>
          <w:sz w:val="16"/>
          <w:szCs w:val="16"/>
        </w:rPr>
        <w:t>……</w:t>
      </w:r>
    </w:p>
    <w:p w14:paraId="1CE1C448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9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A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</w:t>
      </w:r>
    </w:p>
    <w:p w14:paraId="1CE1C44B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C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…</w:t>
      </w:r>
    </w:p>
    <w:p w14:paraId="1CE1C44D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E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F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5CC26055" w14:textId="544B4383" w:rsidR="0017309D" w:rsidRPr="005E2182" w:rsidRDefault="00135A6C" w:rsidP="00F22ACF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7F2BD350" w14:textId="77777777" w:rsidR="00DD072C" w:rsidRPr="005E2182" w:rsidRDefault="0068687E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lastRenderedPageBreak/>
        <w:t>Uzasadnienie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lang w:val="en-US"/>
        </w:rPr>
        <w:t>prośby</w:t>
      </w:r>
      <w:proofErr w:type="spellEnd"/>
      <w:r w:rsidRPr="005E2182">
        <w:rPr>
          <w:rFonts w:ascii="Source Sans Pro" w:hAnsi="Source Sans Pro" w:cs="Times New Roman"/>
          <w:lang w:val="en-US"/>
        </w:rPr>
        <w:t>:</w:t>
      </w:r>
    </w:p>
    <w:p w14:paraId="1CE1C452" w14:textId="449B05B2" w:rsidR="00047D3A" w:rsidRPr="005E2182" w:rsidRDefault="00047D3A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Substantiation of the application</w:t>
      </w:r>
      <w:r w:rsidR="009318CA">
        <w:rPr>
          <w:rFonts w:ascii="Source Sans Pro" w:hAnsi="Source Sans Pro" w:cs="Times New Roman"/>
          <w:i/>
          <w:sz w:val="16"/>
          <w:szCs w:val="16"/>
          <w:lang w:val="en-GB"/>
        </w:rPr>
        <w:t>:</w:t>
      </w:r>
    </w:p>
    <w:p w14:paraId="1CE1C453" w14:textId="77777777" w:rsidR="00A83FC0" w:rsidRPr="005E2182" w:rsidRDefault="00A83FC0" w:rsidP="00A83FC0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55" w14:textId="61A0E0E0" w:rsidR="00F9405B" w:rsidRPr="005E2182" w:rsidRDefault="0068687E" w:rsidP="00B56182">
      <w:pPr>
        <w:spacing w:line="480" w:lineRule="auto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</w:t>
      </w:r>
      <w:r w:rsidR="008F7D96">
        <w:rPr>
          <w:rFonts w:ascii="Source Sans Pro" w:hAnsi="Source Sans Pro" w:cs="Times New Roman"/>
          <w:sz w:val="16"/>
          <w:szCs w:val="16"/>
          <w:lang w:val="en-US"/>
        </w:rPr>
        <w:t>………………………………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 .</w:t>
      </w:r>
    </w:p>
    <w:p w14:paraId="614C113C" w14:textId="5E28FFB8" w:rsidR="007D0C9B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   </w:t>
      </w:r>
      <w:r w:rsidR="00CD4F2F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</w:t>
      </w:r>
    </w:p>
    <w:p w14:paraId="5A6E121A" w14:textId="2EDFE38A" w:rsidR="00CD0ED6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 xml:space="preserve">    </w:t>
      </w:r>
      <w:r w:rsidR="000A36E8" w:rsidRPr="005E2182">
        <w:rPr>
          <w:rFonts w:ascii="Source Sans Pro" w:hAnsi="Source Sans Pro" w:cs="Times New Roman"/>
          <w:sz w:val="16"/>
          <w:szCs w:val="16"/>
        </w:rPr>
        <w:t>P</w:t>
      </w:r>
      <w:r w:rsidR="00CD4F2F" w:rsidRPr="005E2182">
        <w:rPr>
          <w:rFonts w:ascii="Source Sans Pro" w:hAnsi="Source Sans Pro" w:cs="Times New Roman"/>
          <w:sz w:val="16"/>
          <w:szCs w:val="16"/>
        </w:rPr>
        <w:t>odpis</w:t>
      </w:r>
      <w:r w:rsidR="000A36E8" w:rsidRPr="005E2182">
        <w:rPr>
          <w:rFonts w:ascii="Source Sans Pro" w:hAnsi="Source Sans Pro" w:cs="Times New Roman"/>
          <w:sz w:val="16"/>
          <w:szCs w:val="16"/>
        </w:rPr>
        <w:t xml:space="preserve"> osoby ubiegającej się o wznowieni</w:t>
      </w:r>
      <w:r w:rsidRPr="005E2182">
        <w:rPr>
          <w:rFonts w:ascii="Source Sans Pro" w:hAnsi="Source Sans Pro" w:cs="Times New Roman"/>
          <w:sz w:val="16"/>
          <w:szCs w:val="16"/>
        </w:rPr>
        <w:t>e</w:t>
      </w:r>
    </w:p>
    <w:p w14:paraId="1CE1C458" w14:textId="0E8333FC" w:rsidR="007A4563" w:rsidRPr="005E2182" w:rsidRDefault="007A4563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ignature of the person applying for resumption</w:t>
      </w:r>
    </w:p>
    <w:p w14:paraId="1CE1C459" w14:textId="77777777" w:rsidR="007975D9" w:rsidRPr="005E2182" w:rsidRDefault="007975D9" w:rsidP="009D1039">
      <w:pPr>
        <w:spacing w:after="0" w:line="24" w:lineRule="atLeast"/>
        <w:rPr>
          <w:rFonts w:ascii="Source Sans Pro" w:hAnsi="Source Sans Pro" w:cs="Times New Roman"/>
          <w:i/>
          <w:color w:val="FF0000"/>
          <w:sz w:val="16"/>
          <w:szCs w:val="16"/>
          <w:lang w:val="en-US"/>
        </w:rPr>
      </w:pPr>
    </w:p>
    <w:p w14:paraId="1CE1C45C" w14:textId="3FE5C090" w:rsidR="009F58E2" w:rsidRPr="007740F3" w:rsidRDefault="001C5C14" w:rsidP="00ED3633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u w:val="single"/>
        </w:rPr>
        <w:t xml:space="preserve">Wyznaczenie </w:t>
      </w:r>
      <w:r w:rsidR="00BA0082" w:rsidRPr="005E2182">
        <w:rPr>
          <w:rFonts w:ascii="Source Sans Pro" w:hAnsi="Source Sans Pro" w:cs="Times New Roman"/>
          <w:u w:val="single"/>
        </w:rPr>
        <w:t>warunków wznowienia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3E07EB">
        <w:rPr>
          <w:rFonts w:ascii="Source Sans Pro" w:hAnsi="Source Sans Pro" w:cs="Times New Roman"/>
          <w:i/>
          <w:iCs/>
          <w:sz w:val="18"/>
          <w:szCs w:val="18"/>
        </w:rPr>
        <w:t>, (uzupełnia pracownik dziekanatu)</w:t>
      </w:r>
      <w:r w:rsidR="00431504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5D" w14:textId="3DC81275" w:rsidR="00047D3A" w:rsidRPr="00B85F26" w:rsidRDefault="00047D3A" w:rsidP="780E0B2C">
      <w:pPr>
        <w:spacing w:after="0" w:line="24" w:lineRule="atLeast"/>
        <w:rPr>
          <w:rFonts w:ascii="Source Sans Pro" w:hAnsi="Source Sans Pro" w:cs="Times New Roman"/>
          <w:i/>
          <w:iCs/>
          <w:sz w:val="14"/>
          <w:szCs w:val="14"/>
          <w:lang w:val="en-GB"/>
        </w:rPr>
      </w:pPr>
      <w:r w:rsidRPr="00B85F26">
        <w:rPr>
          <w:rFonts w:ascii="Source Sans Pro" w:hAnsi="Source Sans Pro" w:cs="Times New Roman"/>
          <w:i/>
          <w:iCs/>
          <w:sz w:val="16"/>
          <w:szCs w:val="16"/>
          <w:lang w:val="en-GB"/>
        </w:rPr>
        <w:t>Conditions of resumption</w:t>
      </w:r>
      <w:r w:rsidR="00EB4183" w:rsidRPr="00B85F26">
        <w:rPr>
          <w:rFonts w:ascii="Source Sans Pro" w:hAnsi="Source Sans Pro" w:cs="Times New Roman"/>
          <w:i/>
          <w:iCs/>
          <w:sz w:val="16"/>
          <w:szCs w:val="16"/>
          <w:lang w:val="en-GB"/>
        </w:rPr>
        <w:t xml:space="preserve"> </w:t>
      </w:r>
      <w:r w:rsidR="00035619" w:rsidRPr="00B85F26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GB"/>
        </w:rPr>
        <w:t>[</w:t>
      </w:r>
      <w:r w:rsidR="00EB4183" w:rsidRPr="00B85F26">
        <w:rPr>
          <w:rFonts w:ascii="Source Sans Pro" w:hAnsi="Source Sans Pro" w:cs="Times New Roman"/>
          <w:i/>
          <w:iCs/>
          <w:sz w:val="16"/>
          <w:szCs w:val="16"/>
          <w:lang w:val="en-GB"/>
        </w:rPr>
        <w:t xml:space="preserve">choose as </w:t>
      </w:r>
      <w:r w:rsidR="00F30427" w:rsidRPr="00B85F26">
        <w:rPr>
          <w:rFonts w:ascii="Source Sans Pro" w:hAnsi="Source Sans Pro" w:cs="Times New Roman"/>
          <w:i/>
          <w:iCs/>
          <w:sz w:val="16"/>
          <w:szCs w:val="16"/>
          <w:lang w:val="en-GB"/>
        </w:rPr>
        <w:t>applicable</w:t>
      </w:r>
      <w:r w:rsidR="00035619" w:rsidRPr="00B85F26">
        <w:rPr>
          <w:rFonts w:ascii="Source Sans Pro" w:hAnsi="Source Sans Pro" w:cs="Times New Roman"/>
          <w:i/>
          <w:iCs/>
          <w:sz w:val="16"/>
          <w:szCs w:val="16"/>
          <w:lang w:val="en-GB"/>
        </w:rPr>
        <w:t>]</w:t>
      </w:r>
      <w:r w:rsidR="0033569A" w:rsidRPr="00B85F26">
        <w:rPr>
          <w:rFonts w:ascii="Source Sans Pro" w:hAnsi="Source Sans Pro" w:cs="Times New Roman"/>
          <w:i/>
          <w:iCs/>
          <w:sz w:val="18"/>
          <w:szCs w:val="18"/>
          <w:lang w:val="en-GB"/>
        </w:rPr>
        <w:t xml:space="preserve">, </w:t>
      </w:r>
      <w:r w:rsidR="0033569A" w:rsidRPr="00B85F26">
        <w:rPr>
          <w:rFonts w:ascii="Source Sans Pro" w:hAnsi="Source Sans Pro" w:cs="Times New Roman"/>
          <w:i/>
          <w:iCs/>
          <w:sz w:val="16"/>
          <w:szCs w:val="16"/>
          <w:lang w:val="en-GB"/>
        </w:rPr>
        <w:t>(</w:t>
      </w:r>
      <w:r w:rsidR="0092740A" w:rsidRPr="00B85F26">
        <w:rPr>
          <w:rStyle w:val="ui-provider"/>
          <w:rFonts w:ascii="Source Sans Pro" w:hAnsi="Source Sans Pro"/>
          <w:i/>
          <w:iCs/>
          <w:sz w:val="16"/>
          <w:szCs w:val="16"/>
          <w:lang w:val="en-GB"/>
        </w:rPr>
        <w:t>filled by the administrative employee):</w:t>
      </w:r>
    </w:p>
    <w:p w14:paraId="1CE1C45E" w14:textId="77777777" w:rsidR="00047D3A" w:rsidRPr="005E2182" w:rsidRDefault="00047D3A" w:rsidP="009F58E2">
      <w:pPr>
        <w:spacing w:after="0" w:line="24" w:lineRule="atLeast"/>
        <w:rPr>
          <w:rFonts w:ascii="Source Sans Pro" w:hAnsi="Source Sans Pro" w:cs="Times New Roman"/>
          <w:sz w:val="16"/>
          <w:szCs w:val="16"/>
          <w:u w:val="single"/>
          <w:lang w:val="en-US"/>
        </w:rPr>
      </w:pPr>
    </w:p>
    <w:p w14:paraId="20C8FF18" w14:textId="1B2C168A" w:rsidR="00803AB3" w:rsidRPr="005E2182" w:rsidRDefault="004863B7" w:rsidP="007740F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  <w:color w:val="FF0000"/>
          <w:spacing w:val="-6"/>
        </w:rPr>
      </w:pPr>
      <w:r>
        <w:rPr>
          <w:rFonts w:ascii="Source Sans Pro" w:hAnsi="Source Sans Pro" w:cs="Times New Roman"/>
          <w:spacing w:val="-6"/>
        </w:rPr>
        <w:t>W</w:t>
      </w:r>
      <w:r w:rsidR="005734CF" w:rsidRPr="005E2182">
        <w:rPr>
          <w:rFonts w:ascii="Source Sans Pro" w:hAnsi="Source Sans Pro" w:cs="Times New Roman"/>
          <w:spacing w:val="-6"/>
        </w:rPr>
        <w:t xml:space="preserve">znowienie na </w:t>
      </w:r>
      <w:r w:rsidR="005734CF" w:rsidRPr="00025976">
        <w:rPr>
          <w:rFonts w:ascii="Source Sans Pro" w:hAnsi="Source Sans Pro" w:cs="Times New Roman"/>
          <w:spacing w:val="-6"/>
        </w:rPr>
        <w:t>…….. semestr studiów I/II/</w:t>
      </w:r>
      <w:proofErr w:type="spellStart"/>
      <w:r w:rsidR="005734CF" w:rsidRPr="00025976">
        <w:rPr>
          <w:rFonts w:ascii="Source Sans Pro" w:hAnsi="Source Sans Pro" w:cs="Times New Roman"/>
          <w:spacing w:val="-6"/>
        </w:rPr>
        <w:t>jsm</w:t>
      </w:r>
      <w:proofErr w:type="spellEnd"/>
      <w:r w:rsidR="005734CF" w:rsidRPr="00025976">
        <w:rPr>
          <w:rFonts w:ascii="Source Sans Pro" w:hAnsi="Source Sans Pro" w:cs="Times New Roman"/>
          <w:spacing w:val="-6"/>
        </w:rPr>
        <w:t>* stopnia, studia stacjonarne/niestacjonarne*,  w języku polskim/angielskim*</w:t>
      </w:r>
    </w:p>
    <w:p w14:paraId="4BF7D9E1" w14:textId="342F3520" w:rsidR="00EB3724" w:rsidRPr="005E2182" w:rsidRDefault="00226EEF" w:rsidP="00B21CAD">
      <w:pPr>
        <w:spacing w:after="0" w:line="24" w:lineRule="atLeast"/>
        <w:ind w:left="284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r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esumption of 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study on the semester of first/second/long-cycle* full- time/part-time study*, in 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olish/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7CCC5915" w14:textId="5A7E2939" w:rsidR="00B157F0" w:rsidRPr="005E2182" w:rsidRDefault="004863B7" w:rsidP="00B21CAD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rPr>
          <w:rFonts w:ascii="Source Sans Pro" w:hAnsi="Source Sans Pro" w:cs="Times New Roman"/>
          <w:spacing w:val="-6"/>
          <w:lang w:val="en-US"/>
        </w:rPr>
      </w:pPr>
      <w:proofErr w:type="spellStart"/>
      <w:r>
        <w:rPr>
          <w:rFonts w:ascii="Source Sans Pro" w:hAnsi="Source Sans Pro" w:cs="Times New Roman"/>
          <w:lang w:val="en-US"/>
        </w:rPr>
        <w:t>W</w:t>
      </w:r>
      <w:r w:rsidR="00C82D09" w:rsidRPr="005E2182">
        <w:rPr>
          <w:rFonts w:ascii="Source Sans Pro" w:hAnsi="Source Sans Pro" w:cs="Times New Roman"/>
          <w:lang w:val="en-US"/>
        </w:rPr>
        <w:t>znowienie</w:t>
      </w:r>
      <w:proofErr w:type="spellEnd"/>
      <w:r w:rsidR="00C82D09" w:rsidRPr="005E2182">
        <w:rPr>
          <w:rFonts w:ascii="Source Sans Pro" w:hAnsi="Source Sans Pro" w:cs="Times New Roman"/>
          <w:lang w:val="en-US"/>
        </w:rPr>
        <w:t xml:space="preserve"> </w:t>
      </w:r>
      <w:r w:rsidR="00B157F0" w:rsidRPr="005E2182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cel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złoże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egzamin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dyplomowego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ch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I/II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jsm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op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,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ie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, </w:t>
      </w:r>
      <w:r w:rsidR="00B157F0" w:rsidRPr="00025976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języku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po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angie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*  </w:t>
      </w:r>
      <w:r w:rsidR="00B157F0" w:rsidRPr="005E2182">
        <w:rPr>
          <w:rFonts w:ascii="Source Sans Pro" w:hAnsi="Source Sans Pro" w:cs="Times New Roman"/>
          <w:lang w:val="en-US"/>
        </w:rPr>
        <w:br/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in order to take the diploma examination in first/second/long-cycle* full-time/part-time study*, 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453A697E" w14:textId="77777777" w:rsidR="00B21CAD" w:rsidRDefault="00B21CAD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1CE1C464" w14:textId="1D2F103C" w:rsidR="009F58E2" w:rsidRPr="005E2182" w:rsidRDefault="003D48F6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a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r w:rsidR="00224B78" w:rsidRPr="005E2182">
        <w:rPr>
          <w:rFonts w:ascii="Source Sans Pro" w:hAnsi="Source Sans Pro" w:cs="Times New Roman"/>
          <w:lang w:val="en-US"/>
        </w:rPr>
        <w:t>……………………</w:t>
      </w:r>
      <w:r w:rsidR="00076BA1">
        <w:rPr>
          <w:rFonts w:ascii="Source Sans Pro" w:hAnsi="Source Sans Pro" w:cs="Times New Roman"/>
          <w:lang w:val="en-US"/>
        </w:rPr>
        <w:t>…………..</w:t>
      </w:r>
      <w:r w:rsidR="00224B78" w:rsidRPr="005E2182">
        <w:rPr>
          <w:rFonts w:ascii="Source Sans Pro" w:hAnsi="Source Sans Pro" w:cs="Times New Roman"/>
          <w:lang w:val="en-US"/>
        </w:rPr>
        <w:t>.</w:t>
      </w:r>
      <w:r w:rsidR="001D00A8" w:rsidRPr="005E2182">
        <w:rPr>
          <w:rFonts w:ascii="Source Sans Pro" w:hAnsi="Source Sans Pro" w:cs="Times New Roman"/>
          <w:lang w:val="en-US"/>
        </w:rPr>
        <w:t xml:space="preserve">……………..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specjalnośc</w:t>
      </w:r>
      <w:r w:rsidR="00CD4F2F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>…</w:t>
      </w:r>
      <w:r w:rsidR="00224B78" w:rsidRPr="005E2182">
        <w:rPr>
          <w:rFonts w:ascii="Source Sans Pro" w:hAnsi="Source Sans Pro" w:cs="Times New Roman"/>
          <w:lang w:val="en-US"/>
        </w:rPr>
        <w:t>……………</w:t>
      </w:r>
      <w:r w:rsidR="00076BA1">
        <w:rPr>
          <w:rFonts w:ascii="Source Sans Pro" w:hAnsi="Source Sans Pro" w:cs="Times New Roman"/>
          <w:lang w:val="en-US"/>
        </w:rPr>
        <w:t>…………………</w:t>
      </w:r>
      <w:r w:rsidR="00224B78" w:rsidRPr="005E2182">
        <w:rPr>
          <w:rFonts w:ascii="Source Sans Pro" w:hAnsi="Source Sans Pro" w:cs="Times New Roman"/>
          <w:lang w:val="en-US"/>
        </w:rPr>
        <w:t>……</w:t>
      </w:r>
      <w:r w:rsidR="00CD4F2F" w:rsidRPr="005E2182">
        <w:rPr>
          <w:rFonts w:ascii="Source Sans Pro" w:hAnsi="Source Sans Pro" w:cs="Times New Roman"/>
          <w:lang w:val="en-US"/>
        </w:rPr>
        <w:t>………</w:t>
      </w:r>
      <w:r w:rsidRPr="005E2182">
        <w:rPr>
          <w:rFonts w:ascii="Source Sans Pro" w:hAnsi="Source Sans Pro" w:cs="Times New Roman"/>
          <w:lang w:val="en-US"/>
        </w:rPr>
        <w:t>………</w:t>
      </w:r>
    </w:p>
    <w:p w14:paraId="1CE1C465" w14:textId="1BE25C4D" w:rsidR="00047D3A" w:rsidRDefault="00047D3A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n the field of study</w:t>
      </w:r>
      <w:r w:rsidRPr="005E2182">
        <w:rPr>
          <w:rFonts w:ascii="Source Sans Pro" w:hAnsi="Source Sans Pro" w:cs="Times New Roman"/>
          <w:i/>
          <w:lang w:val="en-US"/>
        </w:rPr>
        <w:t xml:space="preserve">                                                            </w:t>
      </w:r>
      <w:r w:rsidR="00F45258">
        <w:rPr>
          <w:rFonts w:ascii="Source Sans Pro" w:hAnsi="Source Sans Pro" w:cs="Times New Roman"/>
          <w:i/>
          <w:lang w:val="en-US"/>
        </w:rPr>
        <w:t xml:space="preserve">      </w:t>
      </w:r>
      <w:r w:rsidR="00076BA1">
        <w:rPr>
          <w:rFonts w:ascii="Source Sans Pro" w:hAnsi="Source Sans Pro" w:cs="Times New Roman"/>
          <w:i/>
          <w:lang w:val="en-US"/>
        </w:rPr>
        <w:tab/>
      </w:r>
      <w:r w:rsidR="00076BA1">
        <w:rPr>
          <w:rFonts w:ascii="Source Sans Pro" w:hAnsi="Source Sans Pro" w:cs="Times New Roman"/>
          <w:i/>
          <w:lang w:val="en-US"/>
        </w:rPr>
        <w:tab/>
      </w:r>
      <w:r w:rsidR="00F45258">
        <w:rPr>
          <w:rFonts w:ascii="Source Sans Pro" w:hAnsi="Source Sans Pro" w:cs="Times New Roman"/>
          <w:i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r w:rsidR="00076BA1">
        <w:rPr>
          <w:rFonts w:ascii="Source Sans Pro" w:hAnsi="Source Sans Pro" w:cs="Times New Roman"/>
          <w:i/>
          <w:sz w:val="16"/>
          <w:szCs w:val="16"/>
          <w:lang w:val="en-US"/>
        </w:rPr>
        <w:t>specialization</w:t>
      </w:r>
    </w:p>
    <w:p w14:paraId="55FBB5D0" w14:textId="77777777" w:rsidR="00076BA1" w:rsidRPr="00025976" w:rsidRDefault="00076BA1" w:rsidP="00076BA1">
      <w:pPr>
        <w:spacing w:before="120" w:after="0" w:line="240" w:lineRule="auto"/>
        <w:rPr>
          <w:rFonts w:ascii="Source Sans Pro" w:hAnsi="Source Sans Pro" w:cs="Times New Roman"/>
        </w:rPr>
      </w:pPr>
      <w:r w:rsidRPr="00025976">
        <w:rPr>
          <w:rFonts w:ascii="Source Sans Pro" w:hAnsi="Source Sans Pro" w:cs="Times New Roman"/>
        </w:rPr>
        <w:t xml:space="preserve">na program </w:t>
      </w:r>
      <w:r w:rsidRPr="00025976">
        <w:rPr>
          <w:rFonts w:ascii="Source Sans Pro" w:hAnsi="Source Sans Pro" w:cs="Times New Roman"/>
          <w:i/>
          <w:iCs/>
        </w:rPr>
        <w:t>(wpisać kod programu) ………………………</w:t>
      </w:r>
    </w:p>
    <w:p w14:paraId="347ABD1D" w14:textId="77777777" w:rsidR="00076BA1" w:rsidRPr="00025976" w:rsidRDefault="00076BA1" w:rsidP="00076BA1">
      <w:pPr>
        <w:spacing w:after="0" w:line="24" w:lineRule="atLeast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to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(fill in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code)</w:t>
      </w:r>
      <w:r w:rsidRPr="00025976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 </w:t>
      </w:r>
    </w:p>
    <w:p w14:paraId="59276DD7" w14:textId="77777777" w:rsidR="00076BA1" w:rsidRPr="005E2182" w:rsidRDefault="00076BA1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</w:p>
    <w:p w14:paraId="79210B8E" w14:textId="5F24DF6A" w:rsidR="004C5037" w:rsidRPr="00F45258" w:rsidRDefault="00047D3A" w:rsidP="003E4A76">
      <w:pPr>
        <w:spacing w:after="0" w:line="240" w:lineRule="auto"/>
        <w:rPr>
          <w:rFonts w:ascii="Source Sans Pro" w:hAnsi="Source Sans Pro"/>
          <w:i/>
          <w:lang w:val="en-US"/>
        </w:rPr>
      </w:pPr>
      <w:r w:rsidRPr="005E2182">
        <w:rPr>
          <w:rFonts w:ascii="Source Sans Pro" w:hAnsi="Source Sans Pro"/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1CE1C468" w14:textId="74883462" w:rsidR="00047D3A" w:rsidRDefault="00B21CAD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[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ybrać</w:t>
      </w:r>
      <w:proofErr w:type="spellEnd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łaściwe</w:t>
      </w:r>
      <w:proofErr w:type="spellEnd"/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]</w:t>
      </w:r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:</w:t>
      </w:r>
    </w:p>
    <w:p w14:paraId="7A4B5708" w14:textId="62B9D2BE" w:rsidR="009318CA" w:rsidRPr="00076BA1" w:rsidRDefault="009318CA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[</w:t>
      </w:r>
      <w:r w:rsidRPr="00F45258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</w:t>
      </w: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as applicable]</w:t>
      </w:r>
      <w:r w:rsidR="00CB030A">
        <w:rPr>
          <w:rFonts w:ascii="Source Sans Pro" w:hAnsi="Source Sans Pro" w:cs="Times New Roman"/>
          <w:i/>
          <w:iCs/>
          <w:sz w:val="18"/>
          <w:szCs w:val="18"/>
          <w:lang w:val="en-US"/>
        </w:rPr>
        <w:t>:</w:t>
      </w:r>
    </w:p>
    <w:p w14:paraId="1CE1C469" w14:textId="5983A930" w:rsidR="00877C7C" w:rsidRPr="005E2182" w:rsidRDefault="000F2AA2" w:rsidP="00F4525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 xml:space="preserve">będzie możliwe </w:t>
      </w:r>
      <w:r w:rsidR="00C06589" w:rsidRPr="005E2182">
        <w:rPr>
          <w:rFonts w:ascii="Source Sans Pro" w:hAnsi="Source Sans Pro" w:cs="Times New Roman"/>
        </w:rPr>
        <w:t xml:space="preserve">pod warunkiem </w:t>
      </w:r>
      <w:r w:rsidR="001D00A8" w:rsidRPr="005E2182">
        <w:rPr>
          <w:rFonts w:ascii="Source Sans Pro" w:hAnsi="Source Sans Pro" w:cs="Times New Roman"/>
        </w:rPr>
        <w:t>zdania wymienionych</w:t>
      </w:r>
      <w:r w:rsidR="008D2BFF" w:rsidRPr="005E2182">
        <w:rPr>
          <w:rFonts w:ascii="Source Sans Pro" w:hAnsi="Source Sans Pro" w:cs="Times New Roman"/>
        </w:rPr>
        <w:t xml:space="preserve"> poniżej egzaminów i uzyskania zaliczeń w terminie do dnia </w:t>
      </w:r>
      <w:r w:rsidR="00D93641" w:rsidRPr="005E2182">
        <w:rPr>
          <w:rFonts w:ascii="Source Sans Pro" w:hAnsi="Source Sans Pro" w:cs="Times New Roman"/>
        </w:rPr>
        <w:t xml:space="preserve"> </w:t>
      </w:r>
      <w:r w:rsidR="008D2BFF" w:rsidRPr="005E2182">
        <w:rPr>
          <w:rFonts w:ascii="Source Sans Pro" w:hAnsi="Source Sans Pro" w:cs="Times New Roman"/>
        </w:rPr>
        <w:t>15 lutego/15 września</w:t>
      </w:r>
      <w:r w:rsidR="00EE397A" w:rsidRPr="005E2182">
        <w:rPr>
          <w:rFonts w:ascii="Source Sans Pro" w:hAnsi="Source Sans Pro" w:cs="Times New Roman"/>
        </w:rPr>
        <w:t xml:space="preserve"> </w:t>
      </w:r>
      <w:r w:rsidR="00EE397A" w:rsidRPr="005E2182">
        <w:rPr>
          <w:rFonts w:ascii="Source Sans Pro" w:hAnsi="Source Sans Pro" w:cs="Times New Roman"/>
          <w:i/>
          <w:iCs/>
          <w:sz w:val="18"/>
          <w:szCs w:val="18"/>
        </w:rPr>
        <w:t>(lub wpisać inną datę</w:t>
      </w:r>
      <w:r w:rsidR="006223D1" w:rsidRPr="005E2182">
        <w:rPr>
          <w:rFonts w:ascii="Source Sans Pro" w:hAnsi="Source Sans Pro" w:cs="Times New Roman"/>
          <w:i/>
          <w:iCs/>
          <w:sz w:val="18"/>
          <w:szCs w:val="18"/>
        </w:rPr>
        <w:t>)</w:t>
      </w:r>
      <w:r w:rsidR="008D2BFF" w:rsidRPr="005E2182">
        <w:rPr>
          <w:rFonts w:ascii="Source Sans Pro" w:hAnsi="Source Sans Pro" w:cs="Times New Roman"/>
        </w:rPr>
        <w:t xml:space="preserve"> ………………………….. roku.</w:t>
      </w:r>
    </w:p>
    <w:p w14:paraId="4ABBE096" w14:textId="2BB82C44" w:rsidR="00F22ACF" w:rsidRPr="005E2182" w:rsidRDefault="007A4563" w:rsidP="007D4F77">
      <w:pPr>
        <w:spacing w:after="0" w:line="24" w:lineRule="atLeast"/>
        <w:ind w:firstLine="284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will be</w:t>
      </w:r>
      <w:r w:rsidR="009018A8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have been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assed by 15 February/15 September (or give another date)</w:t>
      </w:r>
      <w:r w:rsidR="005958F6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3321D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>year.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1CE1C46A" w14:textId="29D0CFAD" w:rsidR="007A4563" w:rsidRPr="005E2182" w:rsidRDefault="00D91445" w:rsidP="00F96022">
      <w:pPr>
        <w:spacing w:after="0" w:line="24" w:lineRule="atLeast"/>
        <w:ind w:firstLine="708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6530E8F9" w14:textId="18A6BDE0" w:rsidR="007D4F77" w:rsidRPr="001718B0" w:rsidRDefault="005E4099" w:rsidP="007D4F7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1718B0">
        <w:rPr>
          <w:rFonts w:ascii="Source Sans Pro" w:hAnsi="Source Sans Pro" w:cs="Times New Roman"/>
        </w:rPr>
        <w:t>będzie możliwe</w:t>
      </w:r>
      <w:r w:rsidR="00800E10" w:rsidRPr="001718B0">
        <w:rPr>
          <w:rFonts w:ascii="Source Sans Pro" w:hAnsi="Source Sans Pro" w:cs="Times New Roman"/>
        </w:rPr>
        <w:t xml:space="preserve"> </w:t>
      </w:r>
      <w:r w:rsidR="00C86DA0" w:rsidRPr="001718B0">
        <w:rPr>
          <w:rFonts w:ascii="Source Sans Pro" w:hAnsi="Source Sans Pro" w:cs="Times New Roman"/>
        </w:rPr>
        <w:t xml:space="preserve">po </w:t>
      </w:r>
      <w:r w:rsidRPr="001718B0">
        <w:rPr>
          <w:rFonts w:ascii="Source Sans Pro" w:hAnsi="Source Sans Pro" w:cs="Times New Roman"/>
        </w:rPr>
        <w:t>złożeni</w:t>
      </w:r>
      <w:r w:rsidR="00C86DA0" w:rsidRPr="001718B0">
        <w:rPr>
          <w:rFonts w:ascii="Source Sans Pro" w:hAnsi="Source Sans Pro" w:cs="Times New Roman"/>
        </w:rPr>
        <w:t>u</w:t>
      </w:r>
      <w:r w:rsidR="00C339EA" w:rsidRPr="001718B0">
        <w:rPr>
          <w:rFonts w:ascii="Source Sans Pro" w:hAnsi="Source Sans Pro" w:cs="Times New Roman"/>
        </w:rPr>
        <w:t xml:space="preserve"> pracy dyplomowej</w:t>
      </w:r>
      <w:r w:rsidR="005A3196" w:rsidRPr="001718B0">
        <w:rPr>
          <w:rFonts w:ascii="Source Sans Pro" w:hAnsi="Source Sans Pro" w:cs="Times New Roman"/>
        </w:rPr>
        <w:t xml:space="preserve"> do dnia …………………………….. .</w:t>
      </w:r>
      <w:r w:rsidR="00C86DA0" w:rsidRPr="001718B0">
        <w:rPr>
          <w:rFonts w:ascii="Source Sans Pro" w:hAnsi="Source Sans Pro" w:cs="Times New Roman"/>
        </w:rPr>
        <w:t xml:space="preserve"> </w:t>
      </w:r>
    </w:p>
    <w:p w14:paraId="1CE1C46C" w14:textId="7B69FA67" w:rsidR="007A4563" w:rsidRPr="007D4F77" w:rsidRDefault="007A4563" w:rsidP="007D4F77">
      <w:pPr>
        <w:pStyle w:val="Akapitzlist"/>
        <w:spacing w:after="0" w:line="240" w:lineRule="auto"/>
        <w:ind w:left="284"/>
        <w:rPr>
          <w:rFonts w:ascii="Source Sans Pro" w:hAnsi="Source Sans Pro" w:cs="Times New Roman"/>
          <w:lang w:val="en-US"/>
        </w:rPr>
      </w:pP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will be </w:t>
      </w:r>
      <w:r w:rsidR="00FA38A4" w:rsidRPr="007D4F77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upon submission of the diploma thesis, i.e., by</w:t>
      </w:r>
      <w:r w:rsid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7D4F77" w:rsidRPr="00025976">
        <w:rPr>
          <w:rFonts w:ascii="Source Sans Pro" w:hAnsi="Source Sans Pro" w:cs="Times New Roman"/>
          <w:i/>
          <w:sz w:val="16"/>
          <w:szCs w:val="16"/>
          <w:lang w:val="en-US"/>
        </w:rPr>
        <w:t>day</w:t>
      </w:r>
    </w:p>
    <w:p w14:paraId="1CE1C46D" w14:textId="77777777" w:rsidR="003E4A76" w:rsidRPr="005E2182" w:rsidRDefault="003E4A76" w:rsidP="003E4A76">
      <w:pPr>
        <w:spacing w:after="0" w:line="240" w:lineRule="auto"/>
        <w:rPr>
          <w:rFonts w:ascii="Source Sans Pro" w:hAnsi="Source Sans Pro" w:cs="Times New Roman"/>
          <w:b/>
          <w:lang w:val="en-US"/>
        </w:rPr>
      </w:pPr>
    </w:p>
    <w:p w14:paraId="1CE1C46E" w14:textId="0C11C06A" w:rsidR="0068687E" w:rsidRPr="005E2182" w:rsidRDefault="008D2BFF" w:rsidP="003E4A76">
      <w:pPr>
        <w:spacing w:after="0" w:line="240" w:lineRule="auto"/>
        <w:rPr>
          <w:rFonts w:ascii="Source Sans Pro" w:hAnsi="Source Sans Pro" w:cs="Times New Roman"/>
          <w:sz w:val="18"/>
          <w:szCs w:val="18"/>
        </w:rPr>
      </w:pPr>
      <w:r w:rsidRPr="005E2182">
        <w:rPr>
          <w:rFonts w:ascii="Source Sans Pro" w:hAnsi="Source Sans Pro" w:cs="Times New Roman"/>
          <w:b/>
        </w:rPr>
        <w:t>Egzaminy i zaliczenia uzupełniające</w:t>
      </w:r>
      <w:r w:rsidRPr="005E2182">
        <w:rPr>
          <w:rFonts w:ascii="Source Sans Pro" w:hAnsi="Source Sans Pro" w:cs="Times New Roman"/>
        </w:rPr>
        <w:t xml:space="preserve"> 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(</w:t>
      </w:r>
      <w:r w:rsidR="00662399" w:rsidRPr="00071CC4">
        <w:rPr>
          <w:rFonts w:ascii="Source Sans Pro" w:hAnsi="Source Sans Pro" w:cs="Times New Roman"/>
          <w:i/>
          <w:iCs/>
          <w:sz w:val="18"/>
          <w:szCs w:val="18"/>
        </w:rPr>
        <w:t>zaległości i różnice programowe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)</w:t>
      </w:r>
    </w:p>
    <w:p w14:paraId="1CE1C46F" w14:textId="663B6E56" w:rsidR="00047D3A" w:rsidRPr="005E2182" w:rsidRDefault="00047D3A" w:rsidP="003E4A76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076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38"/>
        <w:gridCol w:w="738"/>
        <w:gridCol w:w="1562"/>
        <w:gridCol w:w="681"/>
        <w:gridCol w:w="2009"/>
      </w:tblGrid>
      <w:tr w:rsidR="00155B58" w:rsidRPr="009E30DD" w14:paraId="1CE1C47C" w14:textId="77777777" w:rsidTr="004816BF">
        <w:trPr>
          <w:trHeight w:val="340"/>
        </w:trPr>
        <w:tc>
          <w:tcPr>
            <w:tcW w:w="3539" w:type="dxa"/>
            <w:vMerge w:val="restart"/>
            <w:vAlign w:val="center"/>
          </w:tcPr>
          <w:p w14:paraId="1CE1C470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rzedmiot</w:t>
            </w:r>
          </w:p>
          <w:p w14:paraId="1CE1C471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2239" w:type="dxa"/>
            <w:gridSpan w:val="4"/>
            <w:vAlign w:val="center"/>
          </w:tcPr>
          <w:p w14:paraId="1CE1C47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rodzaj zajęć</w:t>
            </w:r>
          </w:p>
          <w:p w14:paraId="1CE1C473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course</w:t>
            </w:r>
            <w:proofErr w:type="spellEnd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738" w:type="dxa"/>
            <w:vMerge w:val="restart"/>
          </w:tcPr>
          <w:p w14:paraId="1CE1C474" w14:textId="1D3093F2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sem</w:t>
            </w:r>
            <w:proofErr w:type="spellEnd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.</w:t>
            </w:r>
          </w:p>
          <w:p w14:paraId="1CE1C475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295FA6">
              <w:rPr>
                <w:rFonts w:ascii="Source Sans Pro" w:hAnsi="Source Sans Pro" w:cs="Times New Roman"/>
                <w:bCs/>
                <w:i/>
                <w:iCs/>
                <w:sz w:val="12"/>
                <w:szCs w:val="12"/>
              </w:rPr>
              <w:t>semesters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14:paraId="3BBC193B" w14:textId="77777777" w:rsidR="004816BF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data i podpis pracownika dziekanatu, potwierdzający uzyskanie </w:t>
            </w:r>
            <w:r w:rsidR="00FF4084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przesz osobę </w:t>
            </w:r>
            <w:r w:rsidR="0010329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wznawiającą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ocen w </w:t>
            </w:r>
            <w:r w:rsidR="00295FA6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systemie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USO</w:t>
            </w:r>
            <w:r w:rsidR="007B4ECD">
              <w:rPr>
                <w:rFonts w:ascii="Source Sans Pro" w:hAnsi="Source Sans Pro" w:cs="Times New Roman"/>
                <w:bCs/>
                <w:sz w:val="16"/>
                <w:szCs w:val="16"/>
              </w:rPr>
              <w:t>S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ze wszystkich wyznaczonych przedmiotów </w:t>
            </w:r>
          </w:p>
          <w:p w14:paraId="1CE1C47B" w14:textId="0CEBF2E1" w:rsidR="00155B58" w:rsidRPr="007B4ECD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(można</w:t>
            </w:r>
            <w:r w:rsidR="004816B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datkowo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łączyć KPS/KOOS)</w:t>
            </w:r>
          </w:p>
        </w:tc>
      </w:tr>
      <w:tr w:rsidR="00155B58" w:rsidRPr="005E2182" w14:paraId="1CE1C48A" w14:textId="77777777" w:rsidTr="004816BF">
        <w:trPr>
          <w:trHeight w:hRule="exact" w:val="707"/>
        </w:trPr>
        <w:tc>
          <w:tcPr>
            <w:tcW w:w="3539" w:type="dxa"/>
            <w:vMerge/>
            <w:vAlign w:val="center"/>
          </w:tcPr>
          <w:p w14:paraId="1CE1C47D" w14:textId="77777777" w:rsidR="00155B58" w:rsidRPr="009E30DD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7E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W</w:t>
            </w:r>
          </w:p>
          <w:p w14:paraId="1CE1C47F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567" w:type="dxa"/>
            <w:vAlign w:val="center"/>
          </w:tcPr>
          <w:p w14:paraId="1CE1C480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1CE1C481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ut</w:t>
            </w:r>
          </w:p>
        </w:tc>
        <w:tc>
          <w:tcPr>
            <w:tcW w:w="567" w:type="dxa"/>
            <w:vAlign w:val="center"/>
          </w:tcPr>
          <w:p w14:paraId="1CE1C48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L</w:t>
            </w:r>
          </w:p>
          <w:p w14:paraId="1CE1C483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ab</w:t>
            </w:r>
          </w:p>
        </w:tc>
        <w:tc>
          <w:tcPr>
            <w:tcW w:w="538" w:type="dxa"/>
            <w:vAlign w:val="center"/>
          </w:tcPr>
          <w:p w14:paraId="1CE1C484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</w:t>
            </w:r>
          </w:p>
          <w:p w14:paraId="1CE1C485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738" w:type="dxa"/>
            <w:vMerge/>
          </w:tcPr>
          <w:p w14:paraId="1CE1C486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dotted" w:sz="4" w:space="0" w:color="595959" w:themeColor="text1" w:themeTint="A6"/>
            </w:tcBorders>
            <w:vAlign w:val="center"/>
          </w:tcPr>
          <w:p w14:paraId="1CE1C489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4" w14:textId="77777777" w:rsidTr="004816BF">
        <w:trPr>
          <w:trHeight w:val="397"/>
        </w:trPr>
        <w:tc>
          <w:tcPr>
            <w:tcW w:w="3539" w:type="dxa"/>
            <w:vAlign w:val="center"/>
          </w:tcPr>
          <w:p w14:paraId="1CE1C48B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C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D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E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CE1C48F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0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  <w:right w:val="nil"/>
            </w:tcBorders>
            <w:vAlign w:val="center"/>
          </w:tcPr>
          <w:p w14:paraId="1CE1C491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CE1C492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nil"/>
              <w:bottom w:val="nil"/>
            </w:tcBorders>
            <w:vAlign w:val="center"/>
          </w:tcPr>
          <w:p w14:paraId="1CE1C493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E" w14:textId="77777777" w:rsidTr="004816BF">
        <w:trPr>
          <w:trHeight w:val="397"/>
        </w:trPr>
        <w:tc>
          <w:tcPr>
            <w:tcW w:w="3539" w:type="dxa"/>
          </w:tcPr>
          <w:p w14:paraId="1CE1C49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8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9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9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9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9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A8" w14:textId="77777777" w:rsidTr="004816BF">
        <w:trPr>
          <w:trHeight w:val="397"/>
        </w:trPr>
        <w:tc>
          <w:tcPr>
            <w:tcW w:w="3539" w:type="dxa"/>
          </w:tcPr>
          <w:p w14:paraId="1CE1C49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2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3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4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A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A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B2" w14:textId="77777777" w:rsidTr="004816BF">
        <w:trPr>
          <w:trHeight w:val="397"/>
        </w:trPr>
        <w:tc>
          <w:tcPr>
            <w:tcW w:w="3539" w:type="dxa"/>
          </w:tcPr>
          <w:p w14:paraId="1CE1C4A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E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B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B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4118B6" w:rsidRPr="005E2182" w14:paraId="1CE1C4BC" w14:textId="77777777" w:rsidTr="004816BF">
        <w:trPr>
          <w:trHeight w:val="397"/>
        </w:trPr>
        <w:tc>
          <w:tcPr>
            <w:tcW w:w="3539" w:type="dxa"/>
          </w:tcPr>
          <w:p w14:paraId="1CE1C4B3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4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5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6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B7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B8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</w:tcBorders>
          </w:tcPr>
          <w:p w14:paraId="6DCDCA6A" w14:textId="10F3D729" w:rsidR="004118B6" w:rsidRPr="00383E3E" w:rsidRDefault="004118B6" w:rsidP="00151E06">
            <w:pPr>
              <w:jc w:val="center"/>
              <w:rPr>
                <w:rFonts w:ascii="Source Sans Pro" w:hAnsi="Source Sans Pro" w:cs="Times New Roman"/>
                <w:sz w:val="14"/>
                <w:szCs w:val="14"/>
              </w:rPr>
            </w:pP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…………</w:t>
            </w:r>
            <w:r w:rsidR="00151E06">
              <w:rPr>
                <w:rFonts w:ascii="Source Sans Pro" w:hAnsi="Source Sans Pro" w:cs="Times New Roman"/>
                <w:sz w:val="14"/>
                <w:szCs w:val="14"/>
              </w:rPr>
              <w:t>……..</w:t>
            </w: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.</w:t>
            </w:r>
          </w:p>
          <w:p w14:paraId="1CE1C4BB" w14:textId="16555EB3" w:rsidR="004118B6" w:rsidRPr="004816BF" w:rsidRDefault="00151E06" w:rsidP="00151E06">
            <w:pPr>
              <w:jc w:val="center"/>
              <w:rPr>
                <w:rFonts w:ascii="Source Sans Pro" w:hAnsi="Source Sans Pro" w:cs="Times New Roman"/>
                <w:i/>
                <w:iCs/>
                <w:sz w:val="20"/>
                <w:szCs w:val="20"/>
              </w:rPr>
            </w:pPr>
            <w:r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d</w:t>
            </w:r>
            <w:r w:rsidR="00383E3E"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ata i podpis pracownika dziekanatu</w:t>
            </w:r>
          </w:p>
        </w:tc>
      </w:tr>
      <w:tr w:rsidR="00B21CAD" w:rsidRPr="005E2182" w14:paraId="741D8033" w14:textId="77777777" w:rsidTr="004816BF">
        <w:trPr>
          <w:trHeight w:val="397"/>
        </w:trPr>
        <w:tc>
          <w:tcPr>
            <w:tcW w:w="3539" w:type="dxa"/>
          </w:tcPr>
          <w:p w14:paraId="69759C3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6CE0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A0F60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C97E4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7D9BBA46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A461553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AD01C5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0129BCA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3936531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B21CAD" w:rsidRPr="005E2182" w14:paraId="1D5A0231" w14:textId="77777777" w:rsidTr="004816BF">
        <w:trPr>
          <w:trHeight w:val="397"/>
        </w:trPr>
        <w:tc>
          <w:tcPr>
            <w:tcW w:w="3539" w:type="dxa"/>
          </w:tcPr>
          <w:p w14:paraId="377CA3D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6D7C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0071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CE07C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70CDAE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35977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19FFC29D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14:paraId="03D9BE7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</w:tcBorders>
          </w:tcPr>
          <w:p w14:paraId="536D260F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</w:tbl>
    <w:p w14:paraId="1CE1C4C7" w14:textId="77777777" w:rsidR="000A05C3" w:rsidRPr="007E0D9C" w:rsidRDefault="000A05C3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sz w:val="16"/>
          <w:szCs w:val="16"/>
        </w:rPr>
      </w:pPr>
    </w:p>
    <w:p w14:paraId="1CE1C4C8" w14:textId="77777777" w:rsidR="000A05C3" w:rsidRPr="007E0D9C" w:rsidRDefault="000A05C3" w:rsidP="000A05C3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</w:p>
    <w:p w14:paraId="1CE1C4C9" w14:textId="20438258" w:rsidR="00047D3A" w:rsidRPr="0033569A" w:rsidRDefault="00047D3A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bCs/>
          <w:sz w:val="16"/>
          <w:szCs w:val="16"/>
          <w:lang w:val="en-US"/>
        </w:rPr>
      </w:pPr>
      <w:r w:rsidRPr="0033569A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..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="000A05C3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      </w:t>
      </w:r>
      <w:r w:rsidR="00B21CAD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data </w:t>
      </w:r>
      <w:proofErr w:type="spellStart"/>
      <w:r w:rsidRPr="0033569A">
        <w:rPr>
          <w:rFonts w:ascii="Source Sans Pro" w:hAnsi="Source Sans Pro" w:cs="Times New Roman"/>
          <w:sz w:val="16"/>
          <w:szCs w:val="16"/>
          <w:lang w:val="en-US"/>
        </w:rPr>
        <w:t>i</w:t>
      </w:r>
      <w:proofErr w:type="spellEnd"/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podpis</w:t>
      </w:r>
      <w:proofErr w:type="spellEnd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Dziekana</w:t>
      </w:r>
      <w:proofErr w:type="spellEnd"/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</w:t>
      </w:r>
      <w:proofErr w:type="spellStart"/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>Wydziału</w:t>
      </w:r>
      <w:proofErr w:type="spellEnd"/>
    </w:p>
    <w:p w14:paraId="1CE1C4FC" w14:textId="3B9A475C" w:rsidR="0023408D" w:rsidRPr="00B85F26" w:rsidRDefault="00B21CAD" w:rsidP="00B85F26">
      <w:pPr>
        <w:spacing w:after="0" w:line="240" w:lineRule="auto"/>
        <w:ind w:left="708" w:firstLine="7230"/>
        <w:rPr>
          <w:rFonts w:ascii="Source Sans Pro" w:hAnsi="Source Sans Pro" w:cs="Times New Roman"/>
          <w:sz w:val="16"/>
          <w:szCs w:val="16"/>
          <w:lang w:val="en-GB"/>
        </w:rPr>
      </w:pPr>
      <w:r w:rsidRPr="0033569A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>date and Dean’s</w:t>
      </w:r>
      <w:r w:rsidR="0033569A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aculty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 signatur</w:t>
      </w:r>
    </w:p>
    <w:sectPr w:rsidR="0023408D" w:rsidRPr="00B85F26" w:rsidSect="004F5636">
      <w:headerReference w:type="default" r:id="rId12"/>
      <w:footerReference w:type="default" r:id="rId13"/>
      <w:pgSz w:w="11906" w:h="16838"/>
      <w:pgMar w:top="0" w:right="566" w:bottom="851" w:left="720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1093B" w14:textId="77777777" w:rsidR="00C57EC2" w:rsidRDefault="00C57EC2" w:rsidP="00467854">
      <w:pPr>
        <w:spacing w:after="0" w:line="240" w:lineRule="auto"/>
      </w:pPr>
      <w:r>
        <w:separator/>
      </w:r>
    </w:p>
  </w:endnote>
  <w:endnote w:type="continuationSeparator" w:id="0">
    <w:p w14:paraId="1347C620" w14:textId="77777777" w:rsidR="00C57EC2" w:rsidRDefault="00C57EC2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E1C503" w14:textId="77777777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1CE1C504" w14:textId="77777777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C48D6" w14:textId="77777777" w:rsidR="00C57EC2" w:rsidRDefault="00C57EC2" w:rsidP="00467854">
      <w:pPr>
        <w:spacing w:after="0" w:line="240" w:lineRule="auto"/>
      </w:pPr>
      <w:r>
        <w:separator/>
      </w:r>
    </w:p>
  </w:footnote>
  <w:footnote w:type="continuationSeparator" w:id="0">
    <w:p w14:paraId="5CD03314" w14:textId="77777777" w:rsidR="00C57EC2" w:rsidRDefault="00C57EC2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C501" w14:textId="77777777" w:rsidR="0049199A" w:rsidRPr="0049199A" w:rsidRDefault="0049199A" w:rsidP="00C3009B">
    <w:pPr>
      <w:pStyle w:val="Nagwek"/>
      <w:rPr>
        <w:rFonts w:ascii="Times New Roman" w:hAnsi="Times New Roman" w:cs="Times New Roman"/>
        <w:sz w:val="20"/>
        <w:szCs w:val="20"/>
      </w:rPr>
    </w:pPr>
  </w:p>
  <w:p w14:paraId="1CE1C502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2CF"/>
    <w:multiLevelType w:val="hybridMultilevel"/>
    <w:tmpl w:val="9F54E6C2"/>
    <w:lvl w:ilvl="0" w:tplc="D2B01F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4182">
    <w:abstractNumId w:val="4"/>
  </w:num>
  <w:num w:numId="2" w16cid:durableId="1383747696">
    <w:abstractNumId w:val="3"/>
  </w:num>
  <w:num w:numId="3" w16cid:durableId="878250746">
    <w:abstractNumId w:val="0"/>
  </w:num>
  <w:num w:numId="4" w16cid:durableId="2071296908">
    <w:abstractNumId w:val="2"/>
  </w:num>
  <w:num w:numId="5" w16cid:durableId="168928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05998"/>
    <w:rsid w:val="000077D6"/>
    <w:rsid w:val="00007CD8"/>
    <w:rsid w:val="00011838"/>
    <w:rsid w:val="000140FB"/>
    <w:rsid w:val="00024D15"/>
    <w:rsid w:val="00025976"/>
    <w:rsid w:val="00027B4D"/>
    <w:rsid w:val="00031B04"/>
    <w:rsid w:val="0003204D"/>
    <w:rsid w:val="00035619"/>
    <w:rsid w:val="000444D2"/>
    <w:rsid w:val="00045526"/>
    <w:rsid w:val="00047D3A"/>
    <w:rsid w:val="00060E86"/>
    <w:rsid w:val="00061784"/>
    <w:rsid w:val="000627BF"/>
    <w:rsid w:val="000636B3"/>
    <w:rsid w:val="000704D4"/>
    <w:rsid w:val="00071CC4"/>
    <w:rsid w:val="00076A20"/>
    <w:rsid w:val="00076BA1"/>
    <w:rsid w:val="00080361"/>
    <w:rsid w:val="00080CBA"/>
    <w:rsid w:val="000913EB"/>
    <w:rsid w:val="000928EF"/>
    <w:rsid w:val="00096BCD"/>
    <w:rsid w:val="000A00AE"/>
    <w:rsid w:val="000A05C3"/>
    <w:rsid w:val="000A2926"/>
    <w:rsid w:val="000A2977"/>
    <w:rsid w:val="000A36E8"/>
    <w:rsid w:val="000A575D"/>
    <w:rsid w:val="000C1131"/>
    <w:rsid w:val="000E7FAA"/>
    <w:rsid w:val="000F13F0"/>
    <w:rsid w:val="000F2AA2"/>
    <w:rsid w:val="000F39AF"/>
    <w:rsid w:val="000F5C06"/>
    <w:rsid w:val="0010329F"/>
    <w:rsid w:val="001154F7"/>
    <w:rsid w:val="00116D8B"/>
    <w:rsid w:val="001309DF"/>
    <w:rsid w:val="00135A6C"/>
    <w:rsid w:val="00141F75"/>
    <w:rsid w:val="00145D89"/>
    <w:rsid w:val="00151E06"/>
    <w:rsid w:val="00155B58"/>
    <w:rsid w:val="00160A0D"/>
    <w:rsid w:val="00164F38"/>
    <w:rsid w:val="001718B0"/>
    <w:rsid w:val="0017309D"/>
    <w:rsid w:val="001858AA"/>
    <w:rsid w:val="001A13F9"/>
    <w:rsid w:val="001A3A92"/>
    <w:rsid w:val="001A72C9"/>
    <w:rsid w:val="001B158D"/>
    <w:rsid w:val="001B4EE5"/>
    <w:rsid w:val="001C1178"/>
    <w:rsid w:val="001C19D7"/>
    <w:rsid w:val="001C5C14"/>
    <w:rsid w:val="001C64F0"/>
    <w:rsid w:val="001D00A8"/>
    <w:rsid w:val="001D42CE"/>
    <w:rsid w:val="001D4BCA"/>
    <w:rsid w:val="001D69DC"/>
    <w:rsid w:val="001E339D"/>
    <w:rsid w:val="001E5E67"/>
    <w:rsid w:val="001E677C"/>
    <w:rsid w:val="001E7028"/>
    <w:rsid w:val="001E71D2"/>
    <w:rsid w:val="001F3788"/>
    <w:rsid w:val="002174E2"/>
    <w:rsid w:val="0022051C"/>
    <w:rsid w:val="002205E8"/>
    <w:rsid w:val="0022241A"/>
    <w:rsid w:val="00224B78"/>
    <w:rsid w:val="00226EC4"/>
    <w:rsid w:val="00226EEF"/>
    <w:rsid w:val="002272CB"/>
    <w:rsid w:val="0023032A"/>
    <w:rsid w:val="00231070"/>
    <w:rsid w:val="0023408D"/>
    <w:rsid w:val="00235C52"/>
    <w:rsid w:val="002412B3"/>
    <w:rsid w:val="00241577"/>
    <w:rsid w:val="00241615"/>
    <w:rsid w:val="00244056"/>
    <w:rsid w:val="00250835"/>
    <w:rsid w:val="00253DF6"/>
    <w:rsid w:val="00254C9D"/>
    <w:rsid w:val="0025751B"/>
    <w:rsid w:val="002579ED"/>
    <w:rsid w:val="00272643"/>
    <w:rsid w:val="00273087"/>
    <w:rsid w:val="00274A81"/>
    <w:rsid w:val="002765A6"/>
    <w:rsid w:val="00284786"/>
    <w:rsid w:val="00286F7E"/>
    <w:rsid w:val="002944D1"/>
    <w:rsid w:val="00295FA6"/>
    <w:rsid w:val="002B0602"/>
    <w:rsid w:val="002B3FB9"/>
    <w:rsid w:val="002B44B0"/>
    <w:rsid w:val="002B47FA"/>
    <w:rsid w:val="002C3B5B"/>
    <w:rsid w:val="002D0DE9"/>
    <w:rsid w:val="002E3DC7"/>
    <w:rsid w:val="002F5D98"/>
    <w:rsid w:val="002F6374"/>
    <w:rsid w:val="003021CA"/>
    <w:rsid w:val="003053A1"/>
    <w:rsid w:val="0030654C"/>
    <w:rsid w:val="00306D5C"/>
    <w:rsid w:val="00322019"/>
    <w:rsid w:val="003235AC"/>
    <w:rsid w:val="00324857"/>
    <w:rsid w:val="00326056"/>
    <w:rsid w:val="00331D54"/>
    <w:rsid w:val="0033569A"/>
    <w:rsid w:val="0033668D"/>
    <w:rsid w:val="00343848"/>
    <w:rsid w:val="003446CB"/>
    <w:rsid w:val="00347082"/>
    <w:rsid w:val="00353E00"/>
    <w:rsid w:val="003557C6"/>
    <w:rsid w:val="00356D25"/>
    <w:rsid w:val="003571E0"/>
    <w:rsid w:val="00366128"/>
    <w:rsid w:val="00370E61"/>
    <w:rsid w:val="00372B27"/>
    <w:rsid w:val="00383E3E"/>
    <w:rsid w:val="00392488"/>
    <w:rsid w:val="00394B8B"/>
    <w:rsid w:val="00395323"/>
    <w:rsid w:val="003A02F5"/>
    <w:rsid w:val="003A5CF5"/>
    <w:rsid w:val="003B3AAF"/>
    <w:rsid w:val="003C0633"/>
    <w:rsid w:val="003C11AE"/>
    <w:rsid w:val="003C15D5"/>
    <w:rsid w:val="003C19E9"/>
    <w:rsid w:val="003C52D8"/>
    <w:rsid w:val="003C54B5"/>
    <w:rsid w:val="003D0F00"/>
    <w:rsid w:val="003D48F6"/>
    <w:rsid w:val="003D7724"/>
    <w:rsid w:val="003E07EB"/>
    <w:rsid w:val="003E4A76"/>
    <w:rsid w:val="003F0A40"/>
    <w:rsid w:val="003F1B89"/>
    <w:rsid w:val="003F3425"/>
    <w:rsid w:val="003F734E"/>
    <w:rsid w:val="00403721"/>
    <w:rsid w:val="00405A84"/>
    <w:rsid w:val="00407AA4"/>
    <w:rsid w:val="004118B6"/>
    <w:rsid w:val="00414515"/>
    <w:rsid w:val="00425333"/>
    <w:rsid w:val="004268BC"/>
    <w:rsid w:val="00427D73"/>
    <w:rsid w:val="00431504"/>
    <w:rsid w:val="00435632"/>
    <w:rsid w:val="004424FA"/>
    <w:rsid w:val="00443FC2"/>
    <w:rsid w:val="00454631"/>
    <w:rsid w:val="0045495A"/>
    <w:rsid w:val="00462C5F"/>
    <w:rsid w:val="00466928"/>
    <w:rsid w:val="00466F02"/>
    <w:rsid w:val="00467854"/>
    <w:rsid w:val="00470994"/>
    <w:rsid w:val="0047195C"/>
    <w:rsid w:val="0047644B"/>
    <w:rsid w:val="0047690E"/>
    <w:rsid w:val="004816BF"/>
    <w:rsid w:val="00483B9C"/>
    <w:rsid w:val="004863B7"/>
    <w:rsid w:val="00490C0F"/>
    <w:rsid w:val="0049199A"/>
    <w:rsid w:val="00493190"/>
    <w:rsid w:val="00497F2D"/>
    <w:rsid w:val="004A165C"/>
    <w:rsid w:val="004A2EEB"/>
    <w:rsid w:val="004B1CD4"/>
    <w:rsid w:val="004B267E"/>
    <w:rsid w:val="004B3F2C"/>
    <w:rsid w:val="004C5037"/>
    <w:rsid w:val="004C73E0"/>
    <w:rsid w:val="004C7948"/>
    <w:rsid w:val="004D2DB7"/>
    <w:rsid w:val="004D4C03"/>
    <w:rsid w:val="004E50C5"/>
    <w:rsid w:val="004F217B"/>
    <w:rsid w:val="004F291E"/>
    <w:rsid w:val="004F4C05"/>
    <w:rsid w:val="004F5636"/>
    <w:rsid w:val="004F5DC3"/>
    <w:rsid w:val="00514501"/>
    <w:rsid w:val="005175A7"/>
    <w:rsid w:val="00520DF4"/>
    <w:rsid w:val="00524157"/>
    <w:rsid w:val="00525DCE"/>
    <w:rsid w:val="00525FA2"/>
    <w:rsid w:val="00527170"/>
    <w:rsid w:val="0053033D"/>
    <w:rsid w:val="00532335"/>
    <w:rsid w:val="00535181"/>
    <w:rsid w:val="00536678"/>
    <w:rsid w:val="00536EF6"/>
    <w:rsid w:val="00541A97"/>
    <w:rsid w:val="00542FB0"/>
    <w:rsid w:val="00550F5F"/>
    <w:rsid w:val="0055179A"/>
    <w:rsid w:val="00555215"/>
    <w:rsid w:val="00555798"/>
    <w:rsid w:val="00555D2E"/>
    <w:rsid w:val="00562917"/>
    <w:rsid w:val="005734CF"/>
    <w:rsid w:val="00576AFD"/>
    <w:rsid w:val="00583856"/>
    <w:rsid w:val="005853F6"/>
    <w:rsid w:val="00586037"/>
    <w:rsid w:val="00586F9E"/>
    <w:rsid w:val="005958F6"/>
    <w:rsid w:val="00597B77"/>
    <w:rsid w:val="005A1460"/>
    <w:rsid w:val="005A3196"/>
    <w:rsid w:val="005B05CD"/>
    <w:rsid w:val="005B64D0"/>
    <w:rsid w:val="005C10E1"/>
    <w:rsid w:val="005D6A66"/>
    <w:rsid w:val="005D717C"/>
    <w:rsid w:val="005E2182"/>
    <w:rsid w:val="005E4099"/>
    <w:rsid w:val="005E41C9"/>
    <w:rsid w:val="005F762E"/>
    <w:rsid w:val="0060711A"/>
    <w:rsid w:val="006223D1"/>
    <w:rsid w:val="00625C35"/>
    <w:rsid w:val="00631058"/>
    <w:rsid w:val="006334B6"/>
    <w:rsid w:val="006547E7"/>
    <w:rsid w:val="00662399"/>
    <w:rsid w:val="00663A9D"/>
    <w:rsid w:val="00663C2C"/>
    <w:rsid w:val="00676B8E"/>
    <w:rsid w:val="0068687E"/>
    <w:rsid w:val="00692CE9"/>
    <w:rsid w:val="006A03D5"/>
    <w:rsid w:val="006A3428"/>
    <w:rsid w:val="006A6138"/>
    <w:rsid w:val="006B1D2E"/>
    <w:rsid w:val="006B76D6"/>
    <w:rsid w:val="006C03DA"/>
    <w:rsid w:val="006C7A24"/>
    <w:rsid w:val="006D6623"/>
    <w:rsid w:val="006E25AE"/>
    <w:rsid w:val="006E4379"/>
    <w:rsid w:val="006E6762"/>
    <w:rsid w:val="007110E3"/>
    <w:rsid w:val="007153B2"/>
    <w:rsid w:val="00717C54"/>
    <w:rsid w:val="00722650"/>
    <w:rsid w:val="00723FC8"/>
    <w:rsid w:val="007328C0"/>
    <w:rsid w:val="00734F1A"/>
    <w:rsid w:val="00735F12"/>
    <w:rsid w:val="007368E1"/>
    <w:rsid w:val="00740071"/>
    <w:rsid w:val="007431C3"/>
    <w:rsid w:val="00744240"/>
    <w:rsid w:val="007477EA"/>
    <w:rsid w:val="00765BA1"/>
    <w:rsid w:val="00767D67"/>
    <w:rsid w:val="00767FD7"/>
    <w:rsid w:val="0077272F"/>
    <w:rsid w:val="00773F44"/>
    <w:rsid w:val="007740F3"/>
    <w:rsid w:val="007806BD"/>
    <w:rsid w:val="00783507"/>
    <w:rsid w:val="00783F0B"/>
    <w:rsid w:val="00786770"/>
    <w:rsid w:val="00792406"/>
    <w:rsid w:val="00793364"/>
    <w:rsid w:val="007975D9"/>
    <w:rsid w:val="007A4563"/>
    <w:rsid w:val="007B0CA1"/>
    <w:rsid w:val="007B0DC3"/>
    <w:rsid w:val="007B2A5F"/>
    <w:rsid w:val="007B3F58"/>
    <w:rsid w:val="007B4ECD"/>
    <w:rsid w:val="007B7B19"/>
    <w:rsid w:val="007C04A8"/>
    <w:rsid w:val="007C1A60"/>
    <w:rsid w:val="007C2FA8"/>
    <w:rsid w:val="007C3AD2"/>
    <w:rsid w:val="007D0C9B"/>
    <w:rsid w:val="007D474D"/>
    <w:rsid w:val="007D4F77"/>
    <w:rsid w:val="007E0D9C"/>
    <w:rsid w:val="007F44E7"/>
    <w:rsid w:val="007F5C11"/>
    <w:rsid w:val="00800E10"/>
    <w:rsid w:val="008017C9"/>
    <w:rsid w:val="00803AB3"/>
    <w:rsid w:val="008068A6"/>
    <w:rsid w:val="00807D05"/>
    <w:rsid w:val="00815E10"/>
    <w:rsid w:val="008316AA"/>
    <w:rsid w:val="008359BF"/>
    <w:rsid w:val="00837303"/>
    <w:rsid w:val="0084096D"/>
    <w:rsid w:val="00841C15"/>
    <w:rsid w:val="00841F87"/>
    <w:rsid w:val="00850DC6"/>
    <w:rsid w:val="008546E0"/>
    <w:rsid w:val="00860E7A"/>
    <w:rsid w:val="008612DE"/>
    <w:rsid w:val="008621CF"/>
    <w:rsid w:val="00862F59"/>
    <w:rsid w:val="00877C7C"/>
    <w:rsid w:val="008820F4"/>
    <w:rsid w:val="00885E6E"/>
    <w:rsid w:val="008A1802"/>
    <w:rsid w:val="008A26AB"/>
    <w:rsid w:val="008A6524"/>
    <w:rsid w:val="008A7957"/>
    <w:rsid w:val="008B2B5E"/>
    <w:rsid w:val="008B3573"/>
    <w:rsid w:val="008B47A0"/>
    <w:rsid w:val="008B7703"/>
    <w:rsid w:val="008C05F7"/>
    <w:rsid w:val="008C7D5F"/>
    <w:rsid w:val="008D2BFF"/>
    <w:rsid w:val="008D3640"/>
    <w:rsid w:val="008D5B4C"/>
    <w:rsid w:val="008E3B3A"/>
    <w:rsid w:val="008F09B5"/>
    <w:rsid w:val="008F7D96"/>
    <w:rsid w:val="009001D3"/>
    <w:rsid w:val="009018A8"/>
    <w:rsid w:val="009022B3"/>
    <w:rsid w:val="00910496"/>
    <w:rsid w:val="0091074D"/>
    <w:rsid w:val="009158B4"/>
    <w:rsid w:val="009168F0"/>
    <w:rsid w:val="0092156F"/>
    <w:rsid w:val="0092740A"/>
    <w:rsid w:val="009318CA"/>
    <w:rsid w:val="00934C69"/>
    <w:rsid w:val="00935BE1"/>
    <w:rsid w:val="00936191"/>
    <w:rsid w:val="00941656"/>
    <w:rsid w:val="009423F9"/>
    <w:rsid w:val="00952965"/>
    <w:rsid w:val="00955701"/>
    <w:rsid w:val="009574D7"/>
    <w:rsid w:val="0096293F"/>
    <w:rsid w:val="0098067C"/>
    <w:rsid w:val="00986FB9"/>
    <w:rsid w:val="0098713C"/>
    <w:rsid w:val="00994B60"/>
    <w:rsid w:val="009A1540"/>
    <w:rsid w:val="009A5517"/>
    <w:rsid w:val="009A6BCD"/>
    <w:rsid w:val="009B4055"/>
    <w:rsid w:val="009B681B"/>
    <w:rsid w:val="009B7AB2"/>
    <w:rsid w:val="009C1B7B"/>
    <w:rsid w:val="009C39A9"/>
    <w:rsid w:val="009D0C54"/>
    <w:rsid w:val="009D1039"/>
    <w:rsid w:val="009E0A5B"/>
    <w:rsid w:val="009E30DD"/>
    <w:rsid w:val="009F2055"/>
    <w:rsid w:val="009F26A3"/>
    <w:rsid w:val="009F4D0E"/>
    <w:rsid w:val="009F58E2"/>
    <w:rsid w:val="009F75A1"/>
    <w:rsid w:val="00A04124"/>
    <w:rsid w:val="00A21354"/>
    <w:rsid w:val="00A218BF"/>
    <w:rsid w:val="00A223E7"/>
    <w:rsid w:val="00A22A0B"/>
    <w:rsid w:val="00A27122"/>
    <w:rsid w:val="00A42F9C"/>
    <w:rsid w:val="00A5222C"/>
    <w:rsid w:val="00A5263A"/>
    <w:rsid w:val="00A53DC1"/>
    <w:rsid w:val="00A540E1"/>
    <w:rsid w:val="00A6614F"/>
    <w:rsid w:val="00A66EB6"/>
    <w:rsid w:val="00A77FF6"/>
    <w:rsid w:val="00A8028B"/>
    <w:rsid w:val="00A81E20"/>
    <w:rsid w:val="00A82AC7"/>
    <w:rsid w:val="00A83FC0"/>
    <w:rsid w:val="00A86881"/>
    <w:rsid w:val="00A91F43"/>
    <w:rsid w:val="00A95010"/>
    <w:rsid w:val="00A96EF9"/>
    <w:rsid w:val="00AA019A"/>
    <w:rsid w:val="00AA122A"/>
    <w:rsid w:val="00AA643B"/>
    <w:rsid w:val="00AB0234"/>
    <w:rsid w:val="00AB1C56"/>
    <w:rsid w:val="00AC0C31"/>
    <w:rsid w:val="00AC2351"/>
    <w:rsid w:val="00AC5DF0"/>
    <w:rsid w:val="00AD1CAC"/>
    <w:rsid w:val="00AD7038"/>
    <w:rsid w:val="00AD72B2"/>
    <w:rsid w:val="00AE75C2"/>
    <w:rsid w:val="00AF1EB4"/>
    <w:rsid w:val="00AF2CDE"/>
    <w:rsid w:val="00AF31F3"/>
    <w:rsid w:val="00AF7309"/>
    <w:rsid w:val="00B00EAE"/>
    <w:rsid w:val="00B018FB"/>
    <w:rsid w:val="00B02545"/>
    <w:rsid w:val="00B157F0"/>
    <w:rsid w:val="00B21CAD"/>
    <w:rsid w:val="00B27908"/>
    <w:rsid w:val="00B40835"/>
    <w:rsid w:val="00B47003"/>
    <w:rsid w:val="00B5359F"/>
    <w:rsid w:val="00B552F3"/>
    <w:rsid w:val="00B553F5"/>
    <w:rsid w:val="00B558F7"/>
    <w:rsid w:val="00B56182"/>
    <w:rsid w:val="00B56532"/>
    <w:rsid w:val="00B60F18"/>
    <w:rsid w:val="00B65C33"/>
    <w:rsid w:val="00B70F57"/>
    <w:rsid w:val="00B77786"/>
    <w:rsid w:val="00B85833"/>
    <w:rsid w:val="00B85F26"/>
    <w:rsid w:val="00B94674"/>
    <w:rsid w:val="00BA0082"/>
    <w:rsid w:val="00BA0AB4"/>
    <w:rsid w:val="00BA25CE"/>
    <w:rsid w:val="00BB0E6D"/>
    <w:rsid w:val="00BB2CB0"/>
    <w:rsid w:val="00BB2FD3"/>
    <w:rsid w:val="00BD254F"/>
    <w:rsid w:val="00BD5C09"/>
    <w:rsid w:val="00BE1C21"/>
    <w:rsid w:val="00BE6048"/>
    <w:rsid w:val="00BF30F5"/>
    <w:rsid w:val="00BF3F4E"/>
    <w:rsid w:val="00C03480"/>
    <w:rsid w:val="00C05C61"/>
    <w:rsid w:val="00C06589"/>
    <w:rsid w:val="00C10383"/>
    <w:rsid w:val="00C116F6"/>
    <w:rsid w:val="00C14126"/>
    <w:rsid w:val="00C3009B"/>
    <w:rsid w:val="00C339EA"/>
    <w:rsid w:val="00C33D21"/>
    <w:rsid w:val="00C368A0"/>
    <w:rsid w:val="00C36B63"/>
    <w:rsid w:val="00C407D3"/>
    <w:rsid w:val="00C4174D"/>
    <w:rsid w:val="00C45B7C"/>
    <w:rsid w:val="00C55DC0"/>
    <w:rsid w:val="00C57EC2"/>
    <w:rsid w:val="00C62320"/>
    <w:rsid w:val="00C629D1"/>
    <w:rsid w:val="00C672FA"/>
    <w:rsid w:val="00C72074"/>
    <w:rsid w:val="00C72807"/>
    <w:rsid w:val="00C82D09"/>
    <w:rsid w:val="00C84E4E"/>
    <w:rsid w:val="00C86078"/>
    <w:rsid w:val="00C86DA0"/>
    <w:rsid w:val="00C871C5"/>
    <w:rsid w:val="00C9223C"/>
    <w:rsid w:val="00C94DF4"/>
    <w:rsid w:val="00C9677B"/>
    <w:rsid w:val="00CA01AF"/>
    <w:rsid w:val="00CA3276"/>
    <w:rsid w:val="00CA4CDA"/>
    <w:rsid w:val="00CA7623"/>
    <w:rsid w:val="00CB030A"/>
    <w:rsid w:val="00CB2559"/>
    <w:rsid w:val="00CC1CC5"/>
    <w:rsid w:val="00CC3DE1"/>
    <w:rsid w:val="00CC73B6"/>
    <w:rsid w:val="00CD0ED6"/>
    <w:rsid w:val="00CD2463"/>
    <w:rsid w:val="00CD27E7"/>
    <w:rsid w:val="00CD3A02"/>
    <w:rsid w:val="00CD4F2F"/>
    <w:rsid w:val="00CD7329"/>
    <w:rsid w:val="00CE2976"/>
    <w:rsid w:val="00CE3FB1"/>
    <w:rsid w:val="00CE6A3D"/>
    <w:rsid w:val="00CF0032"/>
    <w:rsid w:val="00CF057F"/>
    <w:rsid w:val="00CF124E"/>
    <w:rsid w:val="00CF46B4"/>
    <w:rsid w:val="00D27AEB"/>
    <w:rsid w:val="00D3321D"/>
    <w:rsid w:val="00D336F1"/>
    <w:rsid w:val="00D352B5"/>
    <w:rsid w:val="00D35D82"/>
    <w:rsid w:val="00D46F12"/>
    <w:rsid w:val="00D511E9"/>
    <w:rsid w:val="00D5211D"/>
    <w:rsid w:val="00D618FB"/>
    <w:rsid w:val="00D6449C"/>
    <w:rsid w:val="00D70A31"/>
    <w:rsid w:val="00D75310"/>
    <w:rsid w:val="00D766B5"/>
    <w:rsid w:val="00D8207E"/>
    <w:rsid w:val="00D85A53"/>
    <w:rsid w:val="00D91445"/>
    <w:rsid w:val="00D93641"/>
    <w:rsid w:val="00DA0292"/>
    <w:rsid w:val="00DA1CF1"/>
    <w:rsid w:val="00DA4273"/>
    <w:rsid w:val="00DB38A5"/>
    <w:rsid w:val="00DC13A2"/>
    <w:rsid w:val="00DC1ECB"/>
    <w:rsid w:val="00DC5D42"/>
    <w:rsid w:val="00DC65C5"/>
    <w:rsid w:val="00DD072C"/>
    <w:rsid w:val="00DD1E7B"/>
    <w:rsid w:val="00DD36B4"/>
    <w:rsid w:val="00DD50C0"/>
    <w:rsid w:val="00DD6E35"/>
    <w:rsid w:val="00DF0C36"/>
    <w:rsid w:val="00E05724"/>
    <w:rsid w:val="00E172EE"/>
    <w:rsid w:val="00E213BA"/>
    <w:rsid w:val="00E24A16"/>
    <w:rsid w:val="00E27830"/>
    <w:rsid w:val="00E301BD"/>
    <w:rsid w:val="00E31F2D"/>
    <w:rsid w:val="00E35770"/>
    <w:rsid w:val="00E35C98"/>
    <w:rsid w:val="00E4367C"/>
    <w:rsid w:val="00E615C9"/>
    <w:rsid w:val="00E7064D"/>
    <w:rsid w:val="00E710B0"/>
    <w:rsid w:val="00E74D51"/>
    <w:rsid w:val="00E802B8"/>
    <w:rsid w:val="00E8658C"/>
    <w:rsid w:val="00E86D43"/>
    <w:rsid w:val="00E90BEC"/>
    <w:rsid w:val="00E91FC3"/>
    <w:rsid w:val="00E94F09"/>
    <w:rsid w:val="00E967D6"/>
    <w:rsid w:val="00E96BB1"/>
    <w:rsid w:val="00EA30DB"/>
    <w:rsid w:val="00EA658A"/>
    <w:rsid w:val="00EA6704"/>
    <w:rsid w:val="00EA7B13"/>
    <w:rsid w:val="00EB0B7F"/>
    <w:rsid w:val="00EB3313"/>
    <w:rsid w:val="00EB3724"/>
    <w:rsid w:val="00EB4183"/>
    <w:rsid w:val="00EB7836"/>
    <w:rsid w:val="00EC3528"/>
    <w:rsid w:val="00ED3633"/>
    <w:rsid w:val="00EE397A"/>
    <w:rsid w:val="00EF4924"/>
    <w:rsid w:val="00F22ACF"/>
    <w:rsid w:val="00F26828"/>
    <w:rsid w:val="00F275B1"/>
    <w:rsid w:val="00F30427"/>
    <w:rsid w:val="00F315CC"/>
    <w:rsid w:val="00F335D2"/>
    <w:rsid w:val="00F34664"/>
    <w:rsid w:val="00F45258"/>
    <w:rsid w:val="00F51AEA"/>
    <w:rsid w:val="00F57832"/>
    <w:rsid w:val="00F750A6"/>
    <w:rsid w:val="00F7616A"/>
    <w:rsid w:val="00F839F7"/>
    <w:rsid w:val="00F8602D"/>
    <w:rsid w:val="00F86CC4"/>
    <w:rsid w:val="00F9405B"/>
    <w:rsid w:val="00F94447"/>
    <w:rsid w:val="00F96022"/>
    <w:rsid w:val="00FA009C"/>
    <w:rsid w:val="00FA38A4"/>
    <w:rsid w:val="00FA3BD3"/>
    <w:rsid w:val="00FC01B6"/>
    <w:rsid w:val="00FC17EC"/>
    <w:rsid w:val="00FC6757"/>
    <w:rsid w:val="00FD005A"/>
    <w:rsid w:val="00FD2422"/>
    <w:rsid w:val="00FD27D3"/>
    <w:rsid w:val="00FD2A6A"/>
    <w:rsid w:val="00FD5FC2"/>
    <w:rsid w:val="00FF10FB"/>
    <w:rsid w:val="00FF2A49"/>
    <w:rsid w:val="00FF2DB9"/>
    <w:rsid w:val="00FF36EC"/>
    <w:rsid w:val="00FF4084"/>
    <w:rsid w:val="780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C420"/>
  <w15:docId w15:val="{DABFD972-F75E-4A09-A362-8D72710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  <w:style w:type="paragraph" w:customStyle="1" w:styleId="p1">
    <w:name w:val="p1"/>
    <w:basedOn w:val="Normalny"/>
    <w:rsid w:val="00322019"/>
    <w:pPr>
      <w:spacing w:after="0" w:line="240" w:lineRule="auto"/>
    </w:pPr>
    <w:rPr>
      <w:rFonts w:ascii="Source Sans Pro Light" w:hAnsi="Source Sans Pro Light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3220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3F0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92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3D01EA0518F46AB67D6DE365D949A" ma:contentTypeVersion="10" ma:contentTypeDescription="Utwórz nowy dokument." ma:contentTypeScope="" ma:versionID="c4b61a6ffce1aab8a8529846226091ad">
  <xsd:schema xmlns:xsd="http://www.w3.org/2001/XMLSchema" xmlns:xs="http://www.w3.org/2001/XMLSchema" xmlns:p="http://schemas.microsoft.com/office/2006/metadata/properties" xmlns:ns2="1ecd8f35-540f-4ade-a91b-538fd688c0e1" xmlns:ns3="5f5fff81-0937-4bb3-afc1-9742362aef65" targetNamespace="http://schemas.microsoft.com/office/2006/metadata/properties" ma:root="true" ma:fieldsID="069f8b5d95ab2493ce3c0c70addf478f" ns2:_="" ns3:_="">
    <xsd:import namespace="1ecd8f35-540f-4ade-a91b-538fd688c0e1"/>
    <xsd:import namespace="5f5fff81-0937-4bb3-afc1-9742362ae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8f35-540f-4ade-a91b-538fd688c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ff81-0937-4bb3-afc1-9742362ae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5986DF3-8B00-42DA-B1A8-800F20E8B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FFA47-22E2-4FAC-9EA7-5173A5ACF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8f35-540f-4ade-a91b-538fd688c0e1"/>
    <ds:schemaRef ds:uri="5f5fff81-0937-4bb3-afc1-9742362a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D6104-D90A-4803-8F16-8EA86F94D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5C435A-EFF6-4FB2-84A1-7F25C4FF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D</dc:creator>
  <cp:lastModifiedBy>Dobrowolska Katarzyna</cp:lastModifiedBy>
  <cp:revision>14</cp:revision>
  <cp:lastPrinted>2024-03-25T13:24:00Z</cp:lastPrinted>
  <dcterms:created xsi:type="dcterms:W3CDTF">2024-05-20T10:51:00Z</dcterms:created>
  <dcterms:modified xsi:type="dcterms:W3CDTF">2024-10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D01EA0518F46AB67D6DE365D949A</vt:lpwstr>
  </property>
</Properties>
</file>